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CBB09" w14:textId="77777777" w:rsidR="00972C1B" w:rsidRDefault="00972C1B"/>
    <w:p w14:paraId="612012D2" w14:textId="77777777" w:rsidR="00972C1B" w:rsidRDefault="00B15E5D">
      <w:r>
        <w:rPr>
          <w:noProof/>
          <w:lang w:eastAsia="sl-SI"/>
        </w:rPr>
        <w:drawing>
          <wp:inline distT="0" distB="0" distL="0" distR="0" wp14:anchorId="322EAF1D" wp14:editId="4400A861">
            <wp:extent cx="1294765" cy="688975"/>
            <wp:effectExtent l="0" t="0" r="635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s-virus-3D-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C1B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485798" wp14:editId="3A55519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251960" cy="1322705"/>
                <wp:effectExtent l="0" t="0" r="15240" b="10795"/>
                <wp:wrapNone/>
                <wp:docPr id="31" name="Diagram poteka: preluknjan tr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960" cy="1322705"/>
                        </a:xfrm>
                        <a:prstGeom prst="flowChartPunchedTap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2C233" w14:textId="77777777" w:rsidR="00972C1B" w:rsidRPr="00972C1B" w:rsidRDefault="001E4C15" w:rsidP="00972C1B">
                            <w:pPr>
                              <w:jc w:val="center"/>
                              <w:rPr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2060"/>
                                <w:sz w:val="44"/>
                                <w:szCs w:val="44"/>
                              </w:rPr>
                              <w:t>ZADNJA</w:t>
                            </w:r>
                            <w:r w:rsidR="00972C1B" w:rsidRPr="00972C1B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VRHOVŠKA K(O)RONIKA</w:t>
                            </w:r>
                            <w:r w:rsidR="00B15E5D">
                              <w:rPr>
                                <w:color w:val="00206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8579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 poteka: preluknjan trak 31" o:spid="_x0000_s1026" type="#_x0000_t122" style="position:absolute;margin-left:0;margin-top:.6pt;width:334.8pt;height:104.1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" fillcolor="#92d050" strokecolor="#1f4d78 [1604]" strokeweight="1pt">
                <v:textbox>
                  <w:txbxContent>
                    <w:p w14:paraId="00A2C233" w14:textId="77777777" w:rsidR="00972C1B" w:rsidRPr="00972C1B" w:rsidRDefault="001E4C15" w:rsidP="00972C1B">
                      <w:pPr>
                        <w:jc w:val="center"/>
                        <w:rPr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color w:val="002060"/>
                          <w:sz w:val="44"/>
                          <w:szCs w:val="44"/>
                        </w:rPr>
                        <w:t>ZADNJA</w:t>
                      </w:r>
                      <w:r w:rsidR="00972C1B" w:rsidRPr="00972C1B">
                        <w:rPr>
                          <w:color w:val="002060"/>
                          <w:sz w:val="44"/>
                          <w:szCs w:val="44"/>
                        </w:rPr>
                        <w:t xml:space="preserve"> VRHOVŠKA K(O)RONIKA</w:t>
                      </w:r>
                      <w:r w:rsidR="00B15E5D">
                        <w:rPr>
                          <w:color w:val="002060"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EF83A" w14:textId="77777777" w:rsidR="00972C1B" w:rsidRDefault="00B15E5D">
      <w:r>
        <w:rPr>
          <w:noProof/>
        </w:rPr>
        <w:t xml:space="preserve">                                                               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7626D800" wp14:editId="4B397E45">
            <wp:extent cx="1294765" cy="688975"/>
            <wp:effectExtent l="0" t="0" r="63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s-virus-3D-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9F29" w14:textId="77777777" w:rsidR="00972C1B" w:rsidRDefault="00B15E5D">
      <w:r>
        <w:rPr>
          <w:noProof/>
        </w:rPr>
        <w:t xml:space="preserve">                                                                                                                            </w:t>
      </w:r>
    </w:p>
    <w:p w14:paraId="22B7DCC9" w14:textId="77777777" w:rsidR="00972C1B" w:rsidRPr="00B01D52" w:rsidRDefault="00972C1B">
      <w:pPr>
        <w:rPr>
          <w:color w:val="00B050"/>
        </w:rPr>
      </w:pPr>
      <w:r>
        <w:t xml:space="preserve">Pred vami je </w:t>
      </w:r>
      <w:r w:rsidR="001E4C15">
        <w:t>zadnja</w:t>
      </w:r>
      <w:r>
        <w:t xml:space="preserve"> k(o)</w:t>
      </w:r>
      <w:proofErr w:type="spellStart"/>
      <w:r>
        <w:t>ronika</w:t>
      </w:r>
      <w:proofErr w:type="spellEnd"/>
      <w:r>
        <w:t xml:space="preserve">. </w:t>
      </w:r>
      <w:r w:rsidR="00B01D52">
        <w:t xml:space="preserve">Verjamem, da ste jo z veseljem prebirali. Tudi pri učenju na daljavo ste bili zelo ustvarjalni, radovedni, domišljijski. </w:t>
      </w:r>
      <w:r w:rsidR="003E69F5">
        <w:t>T</w:t>
      </w:r>
      <w:r w:rsidR="001E4C15">
        <w:t>okrat vam predstavljam le še nekaj utrinkov z razredne sto</w:t>
      </w:r>
      <w:r w:rsidR="003E69F5">
        <w:t>p</w:t>
      </w:r>
      <w:r w:rsidR="001E4C15">
        <w:t>nje.</w:t>
      </w:r>
      <w:r w:rsidR="00B01D52">
        <w:t xml:space="preserve"> </w:t>
      </w:r>
      <w:r w:rsidR="00B01D52" w:rsidRPr="00B01D52">
        <w:rPr>
          <w:color w:val="00B050"/>
        </w:rPr>
        <w:t>Lepe počitnice</w:t>
      </w:r>
      <w:r w:rsidR="00B01D52">
        <w:rPr>
          <w:color w:val="00B050"/>
        </w:rPr>
        <w:t xml:space="preserve"> in ostanite zdravi</w:t>
      </w:r>
      <w:r w:rsidR="00B01D52" w:rsidRPr="00B01D52">
        <w:rPr>
          <w:color w:val="00B050"/>
        </w:rPr>
        <w:t>!</w:t>
      </w:r>
    </w:p>
    <w:p w14:paraId="029DCC49" w14:textId="77777777" w:rsidR="00972C1B" w:rsidRPr="00901D67" w:rsidRDefault="00972C1B">
      <w:pPr>
        <w:rPr>
          <w:color w:val="002060"/>
          <w:sz w:val="28"/>
          <w:szCs w:val="28"/>
        </w:rPr>
      </w:pPr>
      <w:r w:rsidRPr="00901D67">
        <w:rPr>
          <w:color w:val="002060"/>
          <w:sz w:val="28"/>
          <w:szCs w:val="28"/>
        </w:rPr>
        <w:t>Kazalo:</w:t>
      </w:r>
    </w:p>
    <w:p w14:paraId="7AB2C802" w14:textId="77777777" w:rsidR="00972C1B" w:rsidRDefault="007F602C" w:rsidP="00972C1B">
      <w:pPr>
        <w:pStyle w:val="Odstavekseznama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andale, 4.b in učiteljica Alenka Stružnik</w:t>
      </w:r>
    </w:p>
    <w:p w14:paraId="37AFFD79" w14:textId="77777777" w:rsidR="001312F1" w:rsidRDefault="00DC3C84" w:rsidP="00972C1B">
      <w:pPr>
        <w:pStyle w:val="Odstavekseznama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Žužki v imenih</w:t>
      </w:r>
      <w:r w:rsidR="001312F1">
        <w:rPr>
          <w:color w:val="002060"/>
          <w:sz w:val="28"/>
          <w:szCs w:val="28"/>
        </w:rPr>
        <w:t>, 4.b</w:t>
      </w:r>
    </w:p>
    <w:p w14:paraId="759BE864" w14:textId="77777777" w:rsidR="00162A06" w:rsidRDefault="00065FA5" w:rsidP="007F602C">
      <w:pPr>
        <w:pStyle w:val="Odstavekseznama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Žužki v imenih, 4.c</w:t>
      </w:r>
      <w:r w:rsidR="00742FC5">
        <w:rPr>
          <w:color w:val="002060"/>
          <w:sz w:val="28"/>
          <w:szCs w:val="28"/>
        </w:rPr>
        <w:t xml:space="preserve"> in učiteljica Metka Magajna</w:t>
      </w:r>
    </w:p>
    <w:p w14:paraId="792F3192" w14:textId="77777777" w:rsidR="004B5256" w:rsidRDefault="004B5256" w:rsidP="007F602C">
      <w:pPr>
        <w:pStyle w:val="Odstavekseznama"/>
        <w:numPr>
          <w:ilvl w:val="0"/>
          <w:numId w:val="1"/>
        </w:numPr>
        <w:rPr>
          <w:color w:val="002060"/>
          <w:sz w:val="28"/>
          <w:szCs w:val="28"/>
        </w:rPr>
      </w:pPr>
      <w:proofErr w:type="spellStart"/>
      <w:r>
        <w:rPr>
          <w:color w:val="002060"/>
          <w:sz w:val="28"/>
          <w:szCs w:val="28"/>
        </w:rPr>
        <w:t>Protikoronska</w:t>
      </w:r>
      <w:proofErr w:type="spellEnd"/>
      <w:r>
        <w:rPr>
          <w:color w:val="002060"/>
          <w:sz w:val="28"/>
          <w:szCs w:val="28"/>
        </w:rPr>
        <w:t xml:space="preserve"> juha, 4.c</w:t>
      </w:r>
    </w:p>
    <w:p w14:paraId="228DA7F3" w14:textId="77777777" w:rsidR="00D32D89" w:rsidRPr="00B15431" w:rsidRDefault="00D32D89" w:rsidP="007F602C">
      <w:pPr>
        <w:pStyle w:val="Odstavekseznama"/>
        <w:numPr>
          <w:ilvl w:val="0"/>
          <w:numId w:val="1"/>
        </w:num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Vsemu kos, 3.a </w:t>
      </w:r>
      <w:r w:rsidR="00742FC5">
        <w:rPr>
          <w:color w:val="002060"/>
          <w:sz w:val="28"/>
          <w:szCs w:val="28"/>
        </w:rPr>
        <w:t>in učiteljica Nataša Golec</w:t>
      </w:r>
    </w:p>
    <w:p w14:paraId="2F70DD23" w14:textId="77777777" w:rsidR="00162A06" w:rsidRDefault="00162A06" w:rsidP="007F602C">
      <w:pPr>
        <w:rPr>
          <w:color w:val="002060"/>
          <w:sz w:val="28"/>
          <w:szCs w:val="28"/>
        </w:rPr>
      </w:pPr>
    </w:p>
    <w:p w14:paraId="17E0429C" w14:textId="77777777" w:rsidR="007F602C" w:rsidRPr="00FE3966" w:rsidRDefault="00FE3966" w:rsidP="00FE3966">
      <w:pPr>
        <w:pStyle w:val="Odstavekseznama"/>
        <w:numPr>
          <w:ilvl w:val="0"/>
          <w:numId w:val="5"/>
        </w:numPr>
        <w:rPr>
          <w:color w:val="00B050"/>
          <w:sz w:val="28"/>
          <w:szCs w:val="28"/>
        </w:rPr>
      </w:pPr>
      <w:r w:rsidRPr="00FE3966">
        <w:rPr>
          <w:color w:val="00B050"/>
          <w:sz w:val="28"/>
          <w:szCs w:val="28"/>
        </w:rPr>
        <w:t>MANDALE</w:t>
      </w:r>
    </w:p>
    <w:p w14:paraId="11682BAC" w14:textId="77777777" w:rsidR="007F602C" w:rsidRDefault="007E19CF" w:rsidP="007F602C">
      <w:pPr>
        <w:rPr>
          <w:color w:val="002060"/>
          <w:sz w:val="28"/>
          <w:szCs w:val="28"/>
        </w:rPr>
      </w:pPr>
      <w:r w:rsidRPr="007F602C">
        <w:rPr>
          <w:noProof/>
          <w:color w:val="002060"/>
          <w:sz w:val="28"/>
          <w:szCs w:val="28"/>
          <w:lang w:eastAsia="sl-SI"/>
        </w:rPr>
        <w:drawing>
          <wp:inline distT="0" distB="0" distL="0" distR="0" wp14:anchorId="77AE0A16" wp14:editId="6AC5D2D8">
            <wp:extent cx="1942610" cy="2590800"/>
            <wp:effectExtent l="0" t="0" r="635" b="0"/>
            <wp:docPr id="37" name="Slika 37" descr="D:\Users\Skrbnik\AppData\Local\Microsoft\Windows\INetCache\Content.Outlook\P5LW0ZLE\3 GAŠPER 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Skrbnik\AppData\Local\Microsoft\Windows\INetCache\Content.Outlook\P5LW0ZLE\3 GAŠPER 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64" cy="259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 xml:space="preserve">           </w:t>
      </w:r>
      <w:r w:rsidRPr="007E19CF">
        <w:rPr>
          <w:noProof/>
          <w:lang w:eastAsia="sl-SI"/>
        </w:rPr>
        <w:drawing>
          <wp:inline distT="0" distB="0" distL="0" distR="0" wp14:anchorId="42369531" wp14:editId="430641DB">
            <wp:extent cx="2876550" cy="2157413"/>
            <wp:effectExtent l="0" t="0" r="0" b="0"/>
            <wp:docPr id="40" name="Slika 40" descr="D:\Users\Skrbnik\AppData\Local\Microsoft\Windows\INetCache\Content.Outlook\P5LW0ZLE\2 ALJA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krbnik\AppData\Local\Microsoft\Windows\INetCache\Content.Outlook\P5LW0ZLE\2 ALJA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2685" w14:textId="77777777" w:rsidR="00162A06" w:rsidRDefault="00F12CE9" w:rsidP="007F602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Gašper                     </w:t>
      </w:r>
      <w:r w:rsidR="00162A06">
        <w:rPr>
          <w:color w:val="002060"/>
          <w:sz w:val="28"/>
          <w:szCs w:val="28"/>
        </w:rPr>
        <w:t xml:space="preserve">                           Aljaž</w:t>
      </w:r>
    </w:p>
    <w:p w14:paraId="57B2AFA1" w14:textId="77777777" w:rsidR="00162A06" w:rsidRDefault="00162A06" w:rsidP="007F602C">
      <w:pPr>
        <w:rPr>
          <w:color w:val="002060"/>
          <w:sz w:val="28"/>
          <w:szCs w:val="28"/>
        </w:rPr>
      </w:pPr>
      <w:r w:rsidRPr="00162A06">
        <w:rPr>
          <w:noProof/>
          <w:color w:val="002060"/>
          <w:sz w:val="28"/>
          <w:szCs w:val="28"/>
          <w:lang w:eastAsia="sl-SI"/>
        </w:rPr>
        <w:lastRenderedPageBreak/>
        <w:drawing>
          <wp:inline distT="0" distB="0" distL="0" distR="0" wp14:anchorId="62194C38" wp14:editId="7F8DDC21">
            <wp:extent cx="2057400" cy="2743200"/>
            <wp:effectExtent l="0" t="0" r="0" b="0"/>
            <wp:docPr id="41" name="Slika 41" descr="D:\Users\Skrbnik\AppData\Local\Microsoft\Windows\INetCache\Content.Outlook\P5LW0ZLE\1b FILIP 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Skrbnik\AppData\Local\Microsoft\Windows\INetCache\Content.Outlook\P5LW0ZLE\1b FILIP 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03" cy="27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 xml:space="preserve">                </w:t>
      </w:r>
      <w:r w:rsidRPr="00162A06">
        <w:rPr>
          <w:noProof/>
          <w:color w:val="002060"/>
          <w:sz w:val="28"/>
          <w:szCs w:val="28"/>
          <w:lang w:eastAsia="sl-SI"/>
        </w:rPr>
        <w:drawing>
          <wp:inline distT="0" distB="0" distL="0" distR="0" wp14:anchorId="0042CB63" wp14:editId="1D814FF0">
            <wp:extent cx="2282456" cy="3042087"/>
            <wp:effectExtent l="1270" t="0" r="5080" b="5080"/>
            <wp:docPr id="42" name="Slika 42" descr="D:\Users\Skrbnik\AppData\Local\Microsoft\Windows\INetCache\Content.Outlook\P5LW0ZLE\11 FILIP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Skrbnik\AppData\Local\Microsoft\Windows\INetCache\Content.Outlook\P5LW0ZLE\11 FILIP 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25742" cy="309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A23B" w14:textId="77777777" w:rsidR="00162A06" w:rsidRDefault="00162A06" w:rsidP="007F602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Filip</w:t>
      </w:r>
      <w:r w:rsidR="007956A4">
        <w:rPr>
          <w:color w:val="002060"/>
          <w:sz w:val="28"/>
          <w:szCs w:val="28"/>
        </w:rPr>
        <w:t xml:space="preserve">                                                              </w:t>
      </w:r>
      <w:proofErr w:type="spellStart"/>
      <w:r w:rsidR="007956A4">
        <w:rPr>
          <w:color w:val="002060"/>
          <w:sz w:val="28"/>
          <w:szCs w:val="28"/>
        </w:rPr>
        <w:t>Filip</w:t>
      </w:r>
      <w:proofErr w:type="spellEnd"/>
    </w:p>
    <w:p w14:paraId="4F449D1B" w14:textId="77777777" w:rsidR="00162A06" w:rsidRDefault="00162A06" w:rsidP="007F602C">
      <w:pPr>
        <w:rPr>
          <w:color w:val="002060"/>
          <w:sz w:val="28"/>
          <w:szCs w:val="28"/>
        </w:rPr>
      </w:pPr>
    </w:p>
    <w:p w14:paraId="164BEF66" w14:textId="77777777" w:rsidR="00E43CEF" w:rsidRDefault="00E43CEF" w:rsidP="002244D2">
      <w:pPr>
        <w:jc w:val="center"/>
        <w:rPr>
          <w:color w:val="002060"/>
          <w:sz w:val="28"/>
          <w:szCs w:val="28"/>
        </w:rPr>
      </w:pPr>
      <w:r w:rsidRPr="00E43CEF">
        <w:rPr>
          <w:noProof/>
          <w:color w:val="002060"/>
          <w:sz w:val="28"/>
          <w:szCs w:val="28"/>
          <w:lang w:eastAsia="sl-SI"/>
        </w:rPr>
        <w:drawing>
          <wp:inline distT="0" distB="0" distL="0" distR="0" wp14:anchorId="04E45BCC" wp14:editId="47A2460D">
            <wp:extent cx="2421609" cy="3324225"/>
            <wp:effectExtent l="0" t="0" r="0" b="0"/>
            <wp:docPr id="43" name="Slika 43" descr="D:\Users\Skrbnik\AppData\Local\Microsoft\Windows\INetCache\Content.Outlook\P5LW0ZLE\12 TE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Skrbnik\AppData\Local\Microsoft\Windows\INetCache\Content.Outlook\P5LW0ZLE\12 TEJ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45" cy="332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E6AE" w14:textId="77777777" w:rsidR="00E43CEF" w:rsidRDefault="002244D2" w:rsidP="007F602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                                       </w:t>
      </w:r>
      <w:r w:rsidR="00E43CEF">
        <w:rPr>
          <w:color w:val="002060"/>
          <w:sz w:val="28"/>
          <w:szCs w:val="28"/>
        </w:rPr>
        <w:t>Teja</w:t>
      </w:r>
    </w:p>
    <w:p w14:paraId="013D9E1F" w14:textId="77777777" w:rsidR="00E43CEF" w:rsidRDefault="00E43CEF" w:rsidP="007F602C">
      <w:pPr>
        <w:rPr>
          <w:color w:val="002060"/>
          <w:sz w:val="28"/>
          <w:szCs w:val="28"/>
        </w:rPr>
      </w:pPr>
    </w:p>
    <w:p w14:paraId="33E7B6F2" w14:textId="77777777" w:rsidR="007E19CF" w:rsidRDefault="007E19CF" w:rsidP="007F602C">
      <w:pPr>
        <w:rPr>
          <w:color w:val="002060"/>
          <w:sz w:val="28"/>
          <w:szCs w:val="28"/>
        </w:rPr>
      </w:pPr>
    </w:p>
    <w:p w14:paraId="5B6237C8" w14:textId="77777777" w:rsidR="007E19CF" w:rsidRDefault="007E19CF" w:rsidP="007F602C">
      <w:pPr>
        <w:rPr>
          <w:color w:val="002060"/>
          <w:sz w:val="28"/>
          <w:szCs w:val="28"/>
        </w:rPr>
      </w:pPr>
    </w:p>
    <w:p w14:paraId="6202DF24" w14:textId="77777777" w:rsidR="007F602C" w:rsidRDefault="007F602C" w:rsidP="007F602C">
      <w:pPr>
        <w:rPr>
          <w:color w:val="002060"/>
          <w:sz w:val="28"/>
          <w:szCs w:val="28"/>
        </w:rPr>
      </w:pPr>
    </w:p>
    <w:p w14:paraId="23374464" w14:textId="77777777" w:rsidR="002E7F3B" w:rsidRDefault="002244D2" w:rsidP="007F602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</w:t>
      </w:r>
    </w:p>
    <w:p w14:paraId="1A4781C7" w14:textId="77777777" w:rsidR="002E7F3B" w:rsidRPr="00B15431" w:rsidRDefault="00FE3966" w:rsidP="00B15431">
      <w:pPr>
        <w:pStyle w:val="Odstavekseznama"/>
        <w:numPr>
          <w:ilvl w:val="0"/>
          <w:numId w:val="5"/>
        </w:numPr>
        <w:rPr>
          <w:color w:val="00B050"/>
          <w:sz w:val="28"/>
          <w:szCs w:val="28"/>
        </w:rPr>
      </w:pPr>
      <w:r w:rsidRPr="00B15431">
        <w:rPr>
          <w:color w:val="00B050"/>
          <w:sz w:val="28"/>
          <w:szCs w:val="28"/>
        </w:rPr>
        <w:lastRenderedPageBreak/>
        <w:t>ŽUŽ</w:t>
      </w:r>
      <w:r w:rsidR="00B15431" w:rsidRPr="00B15431">
        <w:rPr>
          <w:color w:val="00B050"/>
          <w:sz w:val="28"/>
          <w:szCs w:val="28"/>
        </w:rPr>
        <w:t>KI V IMENIH</w:t>
      </w:r>
      <w:r w:rsidR="00C073A9">
        <w:rPr>
          <w:color w:val="00B050"/>
          <w:sz w:val="28"/>
          <w:szCs w:val="28"/>
        </w:rPr>
        <w:t>, 4.b</w:t>
      </w:r>
    </w:p>
    <w:p w14:paraId="444A73C7" w14:textId="77777777" w:rsidR="002E7F3B" w:rsidRDefault="002E7F3B" w:rsidP="007F602C">
      <w:pPr>
        <w:rPr>
          <w:color w:val="002060"/>
          <w:sz w:val="28"/>
          <w:szCs w:val="28"/>
        </w:rPr>
      </w:pPr>
      <w:r w:rsidRPr="002E7F3B">
        <w:rPr>
          <w:noProof/>
          <w:color w:val="002060"/>
          <w:sz w:val="28"/>
          <w:szCs w:val="28"/>
          <w:lang w:eastAsia="sl-SI"/>
        </w:rPr>
        <w:drawing>
          <wp:inline distT="0" distB="0" distL="0" distR="0" wp14:anchorId="37662941" wp14:editId="654975DB">
            <wp:extent cx="2487806" cy="1866583"/>
            <wp:effectExtent l="0" t="0" r="8255" b="635"/>
            <wp:docPr id="44" name="Slika 44" descr="D:\Users\Skrbnik\AppData\Local\Microsoft\Windows\INetCache\Content.Outlook\P5LW0ZLE\FILIP 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Skrbnik\AppData\Local\Microsoft\Windows\INetCache\Content.Outlook\P5LW0ZLE\FILIP 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30" cy="187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8"/>
          <w:szCs w:val="28"/>
        </w:rPr>
        <w:t xml:space="preserve">   </w:t>
      </w:r>
      <w:r w:rsidRPr="002E7F3B">
        <w:rPr>
          <w:noProof/>
          <w:color w:val="002060"/>
          <w:sz w:val="28"/>
          <w:szCs w:val="28"/>
          <w:lang w:eastAsia="sl-SI"/>
        </w:rPr>
        <w:drawing>
          <wp:inline distT="0" distB="0" distL="0" distR="0" wp14:anchorId="4E3B4B31" wp14:editId="53C08193">
            <wp:extent cx="3086100" cy="2314575"/>
            <wp:effectExtent l="0" t="0" r="0" b="9525"/>
            <wp:docPr id="45" name="Slika 45" descr="D:\Users\Skrbnik\AppData\Local\Microsoft\Windows\INetCache\Content.Outlook\P5LW0ZLE\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Skrbnik\AppData\Local\Microsoft\Windows\INetCache\Content.Outlook\P5LW0ZLE\NEJ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73E1" w14:textId="77777777" w:rsidR="00AF0A21" w:rsidRDefault="002E7F3B" w:rsidP="007F602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Filip                                                           Nejc</w:t>
      </w:r>
    </w:p>
    <w:p w14:paraId="31926FBB" w14:textId="77777777" w:rsidR="00AF0A21" w:rsidRDefault="00AF0A21" w:rsidP="007F602C">
      <w:pPr>
        <w:rPr>
          <w:color w:val="002060"/>
          <w:sz w:val="28"/>
          <w:szCs w:val="28"/>
        </w:rPr>
      </w:pPr>
    </w:p>
    <w:p w14:paraId="59D52F79" w14:textId="77777777" w:rsidR="002E7F3B" w:rsidRDefault="002E7F3B" w:rsidP="007F602C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  <w:r w:rsidR="00AF0A21" w:rsidRPr="00AF0A21">
        <w:rPr>
          <w:noProof/>
          <w:color w:val="002060"/>
          <w:sz w:val="28"/>
          <w:szCs w:val="28"/>
          <w:lang w:eastAsia="sl-SI"/>
        </w:rPr>
        <w:drawing>
          <wp:inline distT="0" distB="0" distL="0" distR="0" wp14:anchorId="1B37B806" wp14:editId="439B8CEE">
            <wp:extent cx="2641600" cy="1981200"/>
            <wp:effectExtent l="0" t="0" r="6350" b="0"/>
            <wp:docPr id="46" name="Slika 46" descr="D:\Users\Skrbnik\AppData\Local\Microsoft\Windows\INetCache\Content.Outlook\P5LW0ZLE\MAŠ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Skrbnik\AppData\Local\Microsoft\Windows\INetCache\Content.Outlook\P5LW0ZLE\MAŠ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C66">
        <w:rPr>
          <w:color w:val="002060"/>
          <w:sz w:val="28"/>
          <w:szCs w:val="28"/>
        </w:rPr>
        <w:t xml:space="preserve"> </w:t>
      </w:r>
      <w:r w:rsidR="00817C66" w:rsidRPr="00817C66">
        <w:rPr>
          <w:noProof/>
          <w:color w:val="002060"/>
          <w:sz w:val="28"/>
          <w:szCs w:val="28"/>
          <w:lang w:eastAsia="sl-SI"/>
        </w:rPr>
        <w:drawing>
          <wp:inline distT="0" distB="0" distL="0" distR="0" wp14:anchorId="417A5CA1" wp14:editId="0E4061FC">
            <wp:extent cx="2990850" cy="2243138"/>
            <wp:effectExtent l="0" t="0" r="0" b="5080"/>
            <wp:docPr id="47" name="Slika 47" descr="D:\Users\Skrbnik\AppData\Local\Microsoft\Windows\INetCache\Content.Outlook\P5LW0ZLE\AL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Skrbnik\AppData\Local\Microsoft\Windows\INetCache\Content.Outlook\P5LW0ZLE\ALJ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50" cy="224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2D4A" w14:textId="77777777" w:rsidR="001C7536" w:rsidRPr="00122FBF" w:rsidRDefault="00AF0A21">
      <w:pPr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Maša</w:t>
      </w:r>
      <w:r w:rsidR="00817C66">
        <w:rPr>
          <w:color w:val="002060"/>
          <w:sz w:val="28"/>
          <w:szCs w:val="28"/>
        </w:rPr>
        <w:t xml:space="preserve">                                                            Alja</w:t>
      </w:r>
    </w:p>
    <w:p w14:paraId="10556526" w14:textId="77777777" w:rsidR="00972C1B" w:rsidRDefault="00972C1B"/>
    <w:p w14:paraId="3716208C" w14:textId="77777777" w:rsidR="002244D2" w:rsidRDefault="002244D2">
      <w:r w:rsidRPr="002244D2">
        <w:rPr>
          <w:noProof/>
          <w:lang w:eastAsia="sl-SI"/>
        </w:rPr>
        <w:drawing>
          <wp:inline distT="0" distB="0" distL="0" distR="0" wp14:anchorId="56FBBDB0" wp14:editId="12A8EB2C">
            <wp:extent cx="2450261" cy="1838325"/>
            <wp:effectExtent l="0" t="0" r="7620" b="0"/>
            <wp:docPr id="51" name="Slika 51" descr="D:\Users\Skrbnik\AppData\Local\Microsoft\Windows\INetCache\Content.Outlook\P5LW0ZLE\ŽigaHŽužel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Skrbnik\AppData\Local\Microsoft\Windows\INetCache\Content.Outlook\P5LW0ZLE\ŽigaHŽuželk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84" cy="18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C84">
        <w:t xml:space="preserve">     </w:t>
      </w:r>
      <w:r w:rsidR="00122FBF" w:rsidRPr="00122FBF">
        <w:rPr>
          <w:noProof/>
          <w:lang w:eastAsia="sl-SI"/>
        </w:rPr>
        <w:drawing>
          <wp:inline distT="0" distB="0" distL="0" distR="0" wp14:anchorId="7552AF7A" wp14:editId="0022D9E1">
            <wp:extent cx="2524125" cy="1810984"/>
            <wp:effectExtent l="114300" t="171450" r="123825" b="170815"/>
            <wp:docPr id="52" name="Slika 52" descr="D:\Users\Skrbnik\AppData\Local\Microsoft\Windows\INetCache\Content.Outlook\P5LW0ZLE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Skrbnik\AppData\Local\Microsoft\Windows\INetCache\Content.Outlook\P5LW0ZLE\KAJ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3476">
                      <a:off x="0" y="0"/>
                      <a:ext cx="2528832" cy="181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681C" w14:textId="77777777" w:rsidR="00E71C84" w:rsidRDefault="00E71C84">
      <w:r>
        <w:t>Žiga H.</w:t>
      </w:r>
      <w:r w:rsidR="00122FBF">
        <w:t xml:space="preserve">                                                                          Kaja                                                                               </w:t>
      </w:r>
    </w:p>
    <w:p w14:paraId="7005DE6C" w14:textId="77777777" w:rsidR="00972C1B" w:rsidRDefault="00511DF7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  </w:t>
      </w:r>
      <w:r w:rsidR="004B6D5F" w:rsidRPr="004B6D5F">
        <w:rPr>
          <w:noProof/>
          <w:lang w:eastAsia="sl-SI"/>
        </w:rPr>
        <w:drawing>
          <wp:inline distT="0" distB="0" distL="0" distR="0" wp14:anchorId="540D3845" wp14:editId="1A349D5D">
            <wp:extent cx="2486332" cy="1866900"/>
            <wp:effectExtent l="0" t="0" r="9525" b="0"/>
            <wp:docPr id="48" name="Slika 48" descr="D:\Users\Skrbnik\AppData\Local\Microsoft\Windows\INetCache\Content.Outlook\P5LW0ZLE\M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Skrbnik\AppData\Local\Microsoft\Windows\INetCache\Content.Outlook\P5LW0ZLE\MAJ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09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4D2">
        <w:rPr>
          <w:noProof/>
          <w:lang w:eastAsia="sl-SI"/>
        </w:rPr>
        <w:t xml:space="preserve">        </w:t>
      </w:r>
      <w:r w:rsidRPr="00511DF7">
        <w:rPr>
          <w:noProof/>
          <w:lang w:eastAsia="sl-SI"/>
        </w:rPr>
        <w:drawing>
          <wp:inline distT="0" distB="0" distL="0" distR="0" wp14:anchorId="6F85C908" wp14:editId="7A7E2659">
            <wp:extent cx="2050256" cy="2733675"/>
            <wp:effectExtent l="0" t="0" r="7620" b="0"/>
            <wp:docPr id="49" name="Slika 49" descr="D:\Users\Skrbnik\AppData\Local\Microsoft\Windows\INetCache\Content.Outlook\P5LW0ZLE\IZI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Skrbnik\AppData\Local\Microsoft\Windows\INetCache\Content.Outlook\P5LW0ZLE\IZIDOR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02" cy="273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D6C9" w14:textId="77777777" w:rsidR="00271C3B" w:rsidRDefault="004B6D5F">
      <w:r>
        <w:t>Maja</w:t>
      </w:r>
      <w:r w:rsidR="002244D2">
        <w:t xml:space="preserve">                                                                                 </w:t>
      </w:r>
      <w:r w:rsidR="00000C96">
        <w:t>Izidor</w:t>
      </w:r>
    </w:p>
    <w:p w14:paraId="3566B91B" w14:textId="77777777" w:rsidR="00271C3B" w:rsidRDefault="003E69F5">
      <w:r w:rsidRPr="003E69F5">
        <w:rPr>
          <w:noProof/>
          <w:lang w:eastAsia="sl-SI"/>
        </w:rPr>
        <mc:AlternateContent>
          <mc:Choice Requires="wps">
            <w:drawing>
              <wp:inline distT="0" distB="0" distL="0" distR="0" wp14:anchorId="54921AA5" wp14:editId="0414FE97">
                <wp:extent cx="304800" cy="304800"/>
                <wp:effectExtent l="0" t="0" r="0" b="0"/>
                <wp:docPr id="25" name="Pravokotnik 25" descr="https://lh3.padlet.pics/z53qY7ibnxHns1wJAx8G4mjJCqowjj5a2goPx5mCBIvcxXkLOAdrzhJoeSzipeLx5i2gkCkEgfh1lO2xP-St79X5G6pD0Nnx=w1366-h657-nu-rw-e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4EADA1" id="Pravokotnik 25" o:spid="_x0000_s1026" alt="https://lh3.padlet.pics/z53qY7ibnxHns1wJAx8G4mjJCqowjj5a2goPx5mCBIvcxXkLOAdrzhJoeSzipeLx5i2gkCkEgfh1lO2xP-St79X5G6pD0Nnx=w1366-h657-nu-rw-e3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HCv&#10;HOQ1AwAAUgYAAA4AAAAAAAAAAAAAAAAALgIAAGRycy9lMm9Eb2MueG1sUEsBAi0AFAAGAAgAAAAh&#10;AEyg6SzYAAAAAwEAAA8AAAAAAAAAAAAAAAAAjwUAAGRycy9kb3ducmV2LnhtbFBLBQYAAAAABAAE&#10;APMAAACUBg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    </w:t>
      </w: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3477A7BF" wp14:editId="6D6B0966">
                <wp:extent cx="304800" cy="304800"/>
                <wp:effectExtent l="0" t="0" r="0" b="0"/>
                <wp:docPr id="34" name="AutoShape 17" descr="https://lh4.padlet.pics/qf2tqC0etfCrcqg_pmSEQ0umxk-lgBdncIo8k_JNY6AHm7KJkTEDsbHiEOqM6PlxeEdILO_iF2993GnQtVcHLZuqCKkzeghJ=w1366-h657-nu-rw-e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5A00E4" id="AutoShape 17" o:spid="_x0000_s1026" alt="https://lh4.padlet.pics/qf2tqC0etfCrcqg_pmSEQ0umxk-lgBdncIo8k_JNY6AHm7KJkTEDsbHiEOqM6PlxeEdILO_iF2993GnQtVcHLZuqCKkzeghJ=w1366-h657-nu-rw-e3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A&#10;GFmyNgMAAFA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</w:p>
    <w:p w14:paraId="40D823B7" w14:textId="77777777" w:rsidR="00271C3B" w:rsidRDefault="003E69F5"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3E54850B" wp14:editId="4B80BB8E">
                <wp:extent cx="304800" cy="304800"/>
                <wp:effectExtent l="0" t="0" r="0" b="0"/>
                <wp:docPr id="28" name="AutoShape 9" descr="https://lh3.padlet.pics/z53qY7ibnxHns1wJAx8G4mjJCqowjj5a2goPx5mCBIvcxXkLOAdrzhJoeSzipeLx5i2gkCkEgfh1lO2xP-St79X5G6pD0Nnx=w1366-h657-nu-rw-e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F2070D" id="AutoShape 9" o:spid="_x0000_s1026" alt="https://lh3.padlet.pics/z53qY7ibnxHns1wJAx8G4mjJCqowjj5a2goPx5mCBIvcxXkLOAdrzhJoeSzipeLx5i2gkCkEgfh1lO2xP-St79X5G6pD0Nnx=w1366-h657-nu-rw-e3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LwKXuTED&#10;AABP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 w:rsidRPr="003E69F5">
        <w:rPr>
          <w:noProof/>
          <w:lang w:eastAsia="sl-SI"/>
        </w:rPr>
        <mc:AlternateContent>
          <mc:Choice Requires="wps">
            <w:drawing>
              <wp:inline distT="0" distB="0" distL="0" distR="0" wp14:anchorId="24A81825" wp14:editId="5FB309F3">
                <wp:extent cx="304800" cy="304800"/>
                <wp:effectExtent l="0" t="0" r="0" b="0"/>
                <wp:docPr id="30" name="Pravokotnik 30" descr="https://lh3.padlet.pics/u6jAevfZFe8fmmMTyrg7jXM-6Js_jhkptvPHgmneN-MZnI4iRujyfNLFUCChJG-fqsFDbLWeMmDytAfV7Nt85E9_gFawpOAr=w1366-h657-nu-rw-e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5551CB" id="Pravokotnik 30" o:spid="_x0000_s1026" alt="https://lh3.padlet.pics/u6jAevfZFe8fmmMTyrg7jXM-6Js_jhkptvPHgmneN-MZnI4iRujyfNLFUCChJG-fqsFDbLWeMmDytAfV7Nt85E9_gFawpOAr=w1366-h657-nu-rw-e3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Dl3xELOQMAAFIGAAAOAAAAAAAAAAAAAAAAAC4CAABkcnMvZTJvRG9jLnhtbFBLAQItABQABgAI&#10;AAAAIQBMoOks2AAAAAMBAAAPAAAAAAAAAAAAAAAAAJMFAABkcnMvZG93bnJldi54bWxQSwUGAAAA&#10;AAQABADzAAAAm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72918631" wp14:editId="53D5FA9D">
                <wp:extent cx="304800" cy="304800"/>
                <wp:effectExtent l="0" t="0" r="0" b="0"/>
                <wp:docPr id="24" name="AutoShape 1" descr="https://lh3.padlet.pics/z53qY7ibnxHns1wJAx8G4mjJCqowjj5a2goPx5mCBIvcxXkLOAdrzhJoeSzipeLx5i2gkCkEgfh1lO2xP-St79X5G6pD0Nnx=w1366-h657-nu-rw-e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51D6B" id="AutoShape 1" o:spid="_x0000_s1026" alt="https://lh3.padlet.pics/z53qY7ibnxHns1wJAx8G4mjJCqowjj5a2goPx5mCBIvcxXkLOAdrzhJoeSzipeLx5i2gkCkEgfh1lO2xP-St79X5G6pD0Nnx=w1366-h657-nu-rw-e3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k0oUOTED&#10;AABP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52FC39C4" wp14:editId="31410126">
                <wp:extent cx="304800" cy="304800"/>
                <wp:effectExtent l="0" t="0" r="0" b="0"/>
                <wp:docPr id="26" name="AutoShape 6" descr="https://lh3.padlet.pics/z53qY7ibnxHns1wJAx8G4mjJCqowjj5a2goPx5mCBIvcxXkLOAdrzhJoeSzipeLx5i2gkCkEgfh1lO2xP-St79X5G6pD0Nnx=w1366-h657-nu-rw-e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B84132" id="AutoShape 6" o:spid="_x0000_s1026" alt="https://lh3.padlet.pics/z53qY7ibnxHns1wJAx8G4mjJCqowjj5a2goPx5mCBIvcxXkLOAdrzhJoeSzipeLx5i2gkCkEgfh1lO2xP-St79X5G6pD0Nnx=w1366-h657-nu-rw-e3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D5Q+0KMAMA&#10;AE8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</w:p>
    <w:p w14:paraId="3EDEF454" w14:textId="77777777" w:rsidR="00271C3B" w:rsidRDefault="00DC3C84">
      <w:r w:rsidRPr="00DC3C84">
        <w:rPr>
          <w:noProof/>
          <w:lang w:eastAsia="sl-SI"/>
        </w:rPr>
        <w:drawing>
          <wp:inline distT="0" distB="0" distL="0" distR="0" wp14:anchorId="25D5ECB1" wp14:editId="1AE60CA2">
            <wp:extent cx="2649039" cy="1495425"/>
            <wp:effectExtent l="0" t="0" r="0" b="0"/>
            <wp:docPr id="53" name="Slika 53" descr="D:\Users\Skrbnik\AppData\Local\Microsoft\Windows\INetCache\Content.Outlook\P5LW0ZLE\KIA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Skrbnik\AppData\Local\Microsoft\Windows\INetCache\Content.Outlook\P5LW0ZLE\KIARA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539" cy="149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D52">
        <w:rPr>
          <w:noProof/>
          <w:lang w:eastAsia="sl-SI"/>
        </w:rPr>
        <w:t xml:space="preserve">           </w:t>
      </w:r>
      <w:r w:rsidR="00B01D52" w:rsidRPr="00B01D52">
        <w:rPr>
          <w:noProof/>
          <w:lang w:eastAsia="sl-SI"/>
        </w:rPr>
        <w:drawing>
          <wp:inline distT="0" distB="0" distL="0" distR="0" wp14:anchorId="067F5D86" wp14:editId="5F3399C5">
            <wp:extent cx="2082800" cy="1562100"/>
            <wp:effectExtent l="0" t="0" r="0" b="0"/>
            <wp:docPr id="54" name="Slika 54" descr="D:\Users\Skrbnik\AppData\Local\Microsoft\Windows\INetCache\Content.Outlook\P5LW0ZLE\ŽIGA 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Skrbnik\AppData\Local\Microsoft\Windows\INetCache\Content.Outlook\P5LW0ZLE\ŽIGA Š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13FC" w14:textId="77777777" w:rsidR="00271C3B" w:rsidRDefault="00B01D52">
      <w:proofErr w:type="spellStart"/>
      <w:r>
        <w:t>Kiara</w:t>
      </w:r>
      <w:proofErr w:type="spellEnd"/>
      <w:r>
        <w:t xml:space="preserve">                                                                                      Žiga</w:t>
      </w:r>
      <w:r w:rsidR="00607D29">
        <w:t xml:space="preserve"> Š.</w:t>
      </w:r>
    </w:p>
    <w:p w14:paraId="3D1B5961" w14:textId="77777777" w:rsidR="00CB3BD5" w:rsidRDefault="00CB3BD5"/>
    <w:p w14:paraId="5D40A5DE" w14:textId="77777777" w:rsidR="00CB3BD5" w:rsidRDefault="00CB3BD5" w:rsidP="00CB3BD5">
      <w:pPr>
        <w:jc w:val="center"/>
      </w:pPr>
      <w:r w:rsidRPr="00CB3BD5">
        <w:rPr>
          <w:noProof/>
          <w:lang w:eastAsia="sl-SI"/>
        </w:rPr>
        <w:drawing>
          <wp:inline distT="0" distB="0" distL="0" distR="0" wp14:anchorId="599F0E54" wp14:editId="45F59EB5">
            <wp:extent cx="3019425" cy="2264569"/>
            <wp:effectExtent l="0" t="0" r="0" b="2540"/>
            <wp:docPr id="55" name="Slika 55" descr="D:\Users\Skrbnik\AppData\Local\Microsoft\Windows\INetCache\Content.Outlook\P5LW0ZLE\MA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Skrbnik\AppData\Local\Microsoft\Windows\INetCache\Content.Outlook\P5LW0ZLE\MAK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155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8285E" w14:textId="77777777" w:rsidR="00271C3B" w:rsidRDefault="00CB3BD5">
      <w:r>
        <w:t xml:space="preserve">                                             Maks</w:t>
      </w:r>
    </w:p>
    <w:p w14:paraId="63A15525" w14:textId="77777777" w:rsidR="00B15431" w:rsidRDefault="00B15431" w:rsidP="00B15431">
      <w:pPr>
        <w:pStyle w:val="Odstavekseznama"/>
        <w:numPr>
          <w:ilvl w:val="0"/>
          <w:numId w:val="5"/>
        </w:numPr>
        <w:rPr>
          <w:color w:val="FF0000"/>
          <w:sz w:val="28"/>
          <w:szCs w:val="28"/>
        </w:rPr>
      </w:pPr>
      <w:r w:rsidRPr="00B15431">
        <w:rPr>
          <w:color w:val="FF0000"/>
          <w:sz w:val="28"/>
          <w:szCs w:val="28"/>
        </w:rPr>
        <w:lastRenderedPageBreak/>
        <w:t>ŽUŽKI V IMENIH</w:t>
      </w:r>
      <w:r w:rsidR="00C073A9">
        <w:rPr>
          <w:color w:val="FF0000"/>
          <w:sz w:val="28"/>
          <w:szCs w:val="28"/>
        </w:rPr>
        <w:t>, 4.c</w:t>
      </w:r>
    </w:p>
    <w:p w14:paraId="3F4C52B8" w14:textId="77777777" w:rsidR="00AA0B8C" w:rsidRDefault="00AA0B8C" w:rsidP="00AA0B8C">
      <w:pPr>
        <w:rPr>
          <w:color w:val="FF0000"/>
          <w:sz w:val="28"/>
          <w:szCs w:val="28"/>
        </w:rPr>
      </w:pPr>
    </w:p>
    <w:p w14:paraId="6E0E345C" w14:textId="77777777" w:rsidR="00EB0413" w:rsidRPr="00AA0B8C" w:rsidRDefault="00AA0B8C" w:rsidP="00AA0B8C">
      <w:pPr>
        <w:rPr>
          <w:color w:val="FF0000"/>
          <w:sz w:val="28"/>
          <w:szCs w:val="28"/>
        </w:rPr>
      </w:pPr>
      <w:r w:rsidRPr="00AA0B8C">
        <w:rPr>
          <w:noProof/>
          <w:color w:val="FF0000"/>
          <w:sz w:val="28"/>
          <w:szCs w:val="28"/>
          <w:lang w:eastAsia="sl-SI"/>
        </w:rPr>
        <w:drawing>
          <wp:inline distT="0" distB="0" distL="0" distR="0" wp14:anchorId="7AD658B2" wp14:editId="0C15A7CB">
            <wp:extent cx="2028825" cy="2705100"/>
            <wp:effectExtent l="0" t="0" r="9525" b="0"/>
            <wp:docPr id="1" name="Slika 1" descr="D:\Users\Skrbnik\Downloads\Andraž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krbnik\Downloads\Andraž (1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30312" cy="270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</w:t>
      </w:r>
      <w:r w:rsidR="000A6C49">
        <w:rPr>
          <w:color w:val="FF0000"/>
          <w:sz w:val="28"/>
          <w:szCs w:val="28"/>
        </w:rPr>
        <w:t xml:space="preserve">       </w:t>
      </w:r>
      <w:r>
        <w:rPr>
          <w:color w:val="FF0000"/>
          <w:sz w:val="28"/>
          <w:szCs w:val="28"/>
        </w:rPr>
        <w:t xml:space="preserve">  </w:t>
      </w:r>
      <w:r w:rsidR="000A6C49" w:rsidRPr="000A6C49">
        <w:rPr>
          <w:noProof/>
          <w:color w:val="FF0000"/>
          <w:sz w:val="28"/>
          <w:szCs w:val="28"/>
          <w:lang w:eastAsia="sl-SI"/>
        </w:rPr>
        <w:drawing>
          <wp:inline distT="0" distB="0" distL="0" distR="0" wp14:anchorId="35D2C56D" wp14:editId="71ECC6A7">
            <wp:extent cx="2100263" cy="2800350"/>
            <wp:effectExtent l="0" t="0" r="0" b="0"/>
            <wp:docPr id="2" name="Slika 2" descr="D:\Users\Skrbnik\Downloads\Jonata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Skrbnik\Downloads\Jonatan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327" cy="28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8D42" w14:textId="77777777" w:rsidR="00271C3B" w:rsidRDefault="00AA0B8C">
      <w:r>
        <w:t>Andraž</w:t>
      </w:r>
      <w:r w:rsidR="000A6C49">
        <w:t xml:space="preserve">                                                                     Jonatan</w:t>
      </w:r>
    </w:p>
    <w:p w14:paraId="1A66DCBE" w14:textId="77777777" w:rsidR="00EB0413" w:rsidRDefault="00EB0413"/>
    <w:p w14:paraId="772F2E9A" w14:textId="77777777" w:rsidR="00EB0413" w:rsidRDefault="00EB0413"/>
    <w:p w14:paraId="681BB205" w14:textId="77777777" w:rsidR="00271C3B" w:rsidRDefault="00EB0413">
      <w:r w:rsidRPr="00EB0413">
        <w:rPr>
          <w:noProof/>
          <w:lang w:eastAsia="sl-SI"/>
        </w:rPr>
        <w:drawing>
          <wp:inline distT="0" distB="0" distL="0" distR="0" wp14:anchorId="238DEFA1" wp14:editId="172EA9D0">
            <wp:extent cx="2349500" cy="1762125"/>
            <wp:effectExtent l="0" t="0" r="0" b="9525"/>
            <wp:docPr id="3" name="Slika 3" descr="D:\Users\Skrbnik\Downloads\Hana Z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Skrbnik\Downloads\Hana Z.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Pr="00EB0413">
        <w:rPr>
          <w:noProof/>
          <w:lang w:eastAsia="sl-SI"/>
        </w:rPr>
        <w:drawing>
          <wp:inline distT="0" distB="0" distL="0" distR="0" wp14:anchorId="74355E7C" wp14:editId="3E76B7A7">
            <wp:extent cx="2628900" cy="2628900"/>
            <wp:effectExtent l="0" t="0" r="0" b="0"/>
            <wp:docPr id="4" name="Slika 4" descr="D:\Users\Skrbnik\Downloads\L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Skrbnik\Downloads\Lij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4F33" w14:textId="77777777" w:rsidR="00271C3B" w:rsidRDefault="00EB0413">
      <w:r>
        <w:t>Žana                                                                       Lija</w:t>
      </w:r>
    </w:p>
    <w:p w14:paraId="73B001C9" w14:textId="77777777" w:rsidR="00847286" w:rsidRDefault="00847286"/>
    <w:p w14:paraId="424166F1" w14:textId="77777777" w:rsidR="00847286" w:rsidRDefault="00847286"/>
    <w:p w14:paraId="62170D2E" w14:textId="77777777" w:rsidR="00E217B2" w:rsidRDefault="00847286" w:rsidP="00B54B51">
      <w:r>
        <w:t xml:space="preserve">                </w:t>
      </w:r>
    </w:p>
    <w:p w14:paraId="2961918D" w14:textId="77777777" w:rsidR="0094599C" w:rsidRDefault="0094599C"/>
    <w:p w14:paraId="1F19A105" w14:textId="77777777" w:rsidR="0094599C" w:rsidRDefault="0094599C">
      <w:pPr>
        <w:rPr>
          <w:noProof/>
          <w:lang w:eastAsia="sl-SI"/>
        </w:rPr>
      </w:pPr>
    </w:p>
    <w:p w14:paraId="35430BA4" w14:textId="77777777" w:rsidR="0094599C" w:rsidRDefault="005D4348" w:rsidP="005D4348">
      <w:r>
        <w:rPr>
          <w:noProof/>
          <w:lang w:eastAsia="sl-SI"/>
        </w:rPr>
        <w:lastRenderedPageBreak/>
        <w:t xml:space="preserve"> </w:t>
      </w:r>
      <w:r w:rsidRPr="005D4348">
        <w:rPr>
          <w:noProof/>
          <w:lang w:eastAsia="sl-SI"/>
        </w:rPr>
        <w:drawing>
          <wp:inline distT="0" distB="0" distL="0" distR="0" wp14:anchorId="6B705E34" wp14:editId="50DAD73E">
            <wp:extent cx="2781300" cy="2085975"/>
            <wp:effectExtent l="0" t="0" r="0" b="9525"/>
            <wp:docPr id="5" name="Slika 5" descr="D:\Users\Skrbnik\Downloads\K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Skrbnik\Downloads\KAj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84" cy="20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30B0">
        <w:rPr>
          <w:noProof/>
          <w:lang w:eastAsia="sl-SI"/>
        </w:rPr>
        <w:t xml:space="preserve">      </w:t>
      </w:r>
      <w:r w:rsidR="005C30B0" w:rsidRPr="005C30B0">
        <w:rPr>
          <w:noProof/>
          <w:lang w:eastAsia="sl-SI"/>
        </w:rPr>
        <w:drawing>
          <wp:inline distT="0" distB="0" distL="0" distR="0" wp14:anchorId="76804428" wp14:editId="31C39C2E">
            <wp:extent cx="2714625" cy="2035969"/>
            <wp:effectExtent l="0" t="0" r="0" b="2540"/>
            <wp:docPr id="6" name="Slika 6" descr="D:\Users\Skrbnik\Downloads\Pasc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Skrbnik\Downloads\Pascal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37" cy="203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6FB6" w14:textId="77777777" w:rsidR="001C7536" w:rsidRDefault="005D4348">
      <w:r>
        <w:t xml:space="preserve">   Kaja</w:t>
      </w:r>
      <w:r w:rsidR="005C30B0">
        <w:t xml:space="preserve">                                                                                      Pascal</w:t>
      </w:r>
    </w:p>
    <w:p w14:paraId="0C2490DB" w14:textId="77777777" w:rsidR="001C7536" w:rsidRDefault="001C7536" w:rsidP="005D4348">
      <w:pPr>
        <w:jc w:val="center"/>
      </w:pPr>
    </w:p>
    <w:p w14:paraId="71D5DF12" w14:textId="77777777" w:rsidR="001C7536" w:rsidRPr="004B5256" w:rsidRDefault="004B5256" w:rsidP="004B5256">
      <w:pPr>
        <w:pStyle w:val="Odstavekseznama"/>
        <w:numPr>
          <w:ilvl w:val="0"/>
          <w:numId w:val="5"/>
        </w:numPr>
        <w:rPr>
          <w:color w:val="00B050"/>
          <w:sz w:val="32"/>
          <w:szCs w:val="32"/>
        </w:rPr>
      </w:pPr>
      <w:r w:rsidRPr="004B5256">
        <w:rPr>
          <w:color w:val="00B050"/>
          <w:sz w:val="32"/>
          <w:szCs w:val="32"/>
        </w:rPr>
        <w:t>PROTIKORONSKA JUHA</w:t>
      </w:r>
      <w:r>
        <w:rPr>
          <w:color w:val="00B050"/>
          <w:sz w:val="32"/>
          <w:szCs w:val="32"/>
        </w:rPr>
        <w:t>, 4.c</w:t>
      </w:r>
    </w:p>
    <w:p w14:paraId="34DBBA9D" w14:textId="77777777" w:rsidR="001C7536" w:rsidRDefault="001C7536"/>
    <w:p w14:paraId="6C92E349" w14:textId="77777777" w:rsidR="001C7536" w:rsidRDefault="001C7536"/>
    <w:p w14:paraId="5A2667F2" w14:textId="77777777" w:rsidR="001C7536" w:rsidRDefault="00237695" w:rsidP="004B5256">
      <w:pPr>
        <w:jc w:val="center"/>
      </w:pPr>
      <w:r w:rsidRPr="00237695">
        <w:rPr>
          <w:noProof/>
          <w:lang w:eastAsia="sl-SI"/>
        </w:rPr>
        <w:drawing>
          <wp:inline distT="0" distB="0" distL="0" distR="0" wp14:anchorId="384B6F0C" wp14:editId="40EFED23">
            <wp:extent cx="3076575" cy="4102899"/>
            <wp:effectExtent l="0" t="0" r="0" b="0"/>
            <wp:docPr id="7" name="Slika 7" descr="D:\Users\Skrbnik\AppData\Local\Microsoft\Windows\INetCache\Content.Outlook\P5LW0ZLE\Aldina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Skrbnik\AppData\Local\Microsoft\Windows\INetCache\Content.Outlook\P5LW0ZLE\Aldina (004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554" cy="41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95A5" w14:textId="77777777" w:rsidR="001C7536" w:rsidRDefault="004B5256">
      <w:r>
        <w:t xml:space="preserve">                                            </w:t>
      </w:r>
      <w:proofErr w:type="spellStart"/>
      <w:r w:rsidR="00237695">
        <w:t>Aldina</w:t>
      </w:r>
      <w:proofErr w:type="spellEnd"/>
    </w:p>
    <w:p w14:paraId="436F8F8B" w14:textId="77777777" w:rsidR="003771B7" w:rsidRDefault="00562959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92005" wp14:editId="0EFE4486">
                <wp:simplePos x="0" y="0"/>
                <wp:positionH relativeFrom="column">
                  <wp:posOffset>4843780</wp:posOffset>
                </wp:positionH>
                <wp:positionV relativeFrom="paragraph">
                  <wp:posOffset>83820</wp:posOffset>
                </wp:positionV>
                <wp:extent cx="1276350" cy="635"/>
                <wp:effectExtent l="0" t="0" r="0" b="0"/>
                <wp:wrapNone/>
                <wp:docPr id="17" name="Polje z besedilo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603ABC" w14:textId="77777777" w:rsidR="00562959" w:rsidRPr="00562959" w:rsidRDefault="00562959" w:rsidP="00562959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692005" id="_x0000_t202" coordsize="21600,21600" o:spt="202" path="m,l,21600r21600,l21600,xe">
                <v:stroke joinstyle="miter"/>
                <v:path gradientshapeok="t" o:connecttype="rect"/>
              </v:shapetype>
              <v:shape id="Polje z besedilom 17" o:spid="_x0000_s1027" type="#_x0000_t202" style="position:absolute;margin-left:381.4pt;margin-top:6.6pt;width:100.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" stroked="f">
                <v:textbox style="mso-fit-shape-to-text:t" inset="0,0,0,0">
                  <w:txbxContent>
                    <w:p w14:paraId="5B603ABC" w14:textId="77777777" w:rsidR="00562959" w:rsidRPr="00562959" w:rsidRDefault="00562959" w:rsidP="00562959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9780F3" wp14:editId="0E3AD3EE">
                <wp:simplePos x="0" y="0"/>
                <wp:positionH relativeFrom="column">
                  <wp:posOffset>433705</wp:posOffset>
                </wp:positionH>
                <wp:positionV relativeFrom="paragraph">
                  <wp:posOffset>74295</wp:posOffset>
                </wp:positionV>
                <wp:extent cx="1981200" cy="635"/>
                <wp:effectExtent l="0" t="0" r="0" b="0"/>
                <wp:wrapNone/>
                <wp:docPr id="12" name="Polje z besedilo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2D2D9" w14:textId="77777777" w:rsidR="00424DF1" w:rsidRPr="00424DF1" w:rsidRDefault="00424DF1" w:rsidP="00424DF1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780F3" id="Polje z besedilom 12" o:spid="_x0000_s1028" type="#_x0000_t202" style="position:absolute;margin-left:34.15pt;margin-top:5.85pt;width:156pt;height:.0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" stroked="f">
                <v:textbox style="mso-fit-shape-to-text:t" inset="0,0,0,0">
                  <w:txbxContent>
                    <w:p w14:paraId="23E2D2D9" w14:textId="77777777" w:rsidR="00424DF1" w:rsidRPr="00424DF1" w:rsidRDefault="00424DF1" w:rsidP="00424DF1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E10949" wp14:editId="312DF55C">
                <wp:simplePos x="0" y="0"/>
                <wp:positionH relativeFrom="column">
                  <wp:posOffset>1214755</wp:posOffset>
                </wp:positionH>
                <wp:positionV relativeFrom="paragraph">
                  <wp:posOffset>147955</wp:posOffset>
                </wp:positionV>
                <wp:extent cx="1104900" cy="635"/>
                <wp:effectExtent l="0" t="0" r="0" b="0"/>
                <wp:wrapNone/>
                <wp:docPr id="19" name="Polje z besedilo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EDC03C" w14:textId="77777777" w:rsidR="00562959" w:rsidRPr="00562959" w:rsidRDefault="00562959" w:rsidP="00562959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10949" id="Polje z besedilom 19" o:spid="_x0000_s1029" type="#_x0000_t202" style="position:absolute;margin-left:95.65pt;margin-top:11.65pt;width:87pt;height: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" stroked="f">
                <v:textbox style="mso-fit-shape-to-text:t" inset="0,0,0,0">
                  <w:txbxContent>
                    <w:p w14:paraId="03EDC03C" w14:textId="77777777" w:rsidR="00562959" w:rsidRPr="00562959" w:rsidRDefault="00562959" w:rsidP="00562959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2A9AF9" wp14:editId="3C88170D">
                <wp:simplePos x="0" y="0"/>
                <wp:positionH relativeFrom="column">
                  <wp:posOffset>5015230</wp:posOffset>
                </wp:positionH>
                <wp:positionV relativeFrom="paragraph">
                  <wp:posOffset>242570</wp:posOffset>
                </wp:positionV>
                <wp:extent cx="962025" cy="635"/>
                <wp:effectExtent l="0" t="0" r="9525" b="0"/>
                <wp:wrapNone/>
                <wp:docPr id="21" name="Polje z besedilo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8834AD" w14:textId="77777777" w:rsidR="00562959" w:rsidRPr="00562959" w:rsidRDefault="00562959" w:rsidP="00562959">
                            <w:pPr>
                              <w:pStyle w:val="Napis"/>
                              <w:rPr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A9AF9" id="Polje z besedilom 21" o:spid="_x0000_s1030" type="#_x0000_t202" style="position:absolute;margin-left:394.9pt;margin-top:19.1pt;width:75.7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" stroked="f">
                <v:textbox style="mso-fit-shape-to-text:t" inset="0,0,0,0">
                  <w:txbxContent>
                    <w:p w14:paraId="048834AD" w14:textId="77777777" w:rsidR="00562959" w:rsidRPr="00562959" w:rsidRDefault="00562959" w:rsidP="00562959">
                      <w:pPr>
                        <w:pStyle w:val="Napis"/>
                        <w:rPr>
                          <w:noProof/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E28E9B" w14:textId="77777777" w:rsidR="003771B7" w:rsidRDefault="003771B7"/>
    <w:p w14:paraId="7385923E" w14:textId="77777777" w:rsidR="003771B7" w:rsidRDefault="007E40D6">
      <w:r w:rsidRPr="007E40D6">
        <w:rPr>
          <w:noProof/>
          <w:lang w:eastAsia="sl-SI"/>
        </w:rPr>
        <w:lastRenderedPageBreak/>
        <w:drawing>
          <wp:inline distT="0" distB="0" distL="0" distR="0" wp14:anchorId="4BE92A55" wp14:editId="4B09EC33">
            <wp:extent cx="4171774" cy="2346622"/>
            <wp:effectExtent l="0" t="1905" r="0" b="0"/>
            <wp:docPr id="9" name="Slika 9" descr="D:\Users\Skrbnik\AppData\Local\Microsoft\Windows\INetCache\Content.Outlook\P5LW0ZLE\L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Skrbnik\AppData\Local\Microsoft\Windows\INetCache\Content.Outlook\P5LW0ZLE\Lija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5550" cy="234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350">
        <w:t xml:space="preserve">                   </w:t>
      </w:r>
      <w:r w:rsidR="00322350" w:rsidRPr="00322350">
        <w:rPr>
          <w:noProof/>
          <w:lang w:eastAsia="sl-SI"/>
        </w:rPr>
        <w:drawing>
          <wp:inline distT="0" distB="0" distL="0" distR="0" wp14:anchorId="56B73AE4" wp14:editId="4E5B18EA">
            <wp:extent cx="4169445" cy="2345313"/>
            <wp:effectExtent l="0" t="2223" r="318" b="317"/>
            <wp:docPr id="10" name="Slika 10" descr="D:\Users\Skrbnik\AppData\Local\Microsoft\Windows\INetCache\Content.Outlook\P5LW0ZLE\Lija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Skrbnik\AppData\Local\Microsoft\Windows\INetCache\Content.Outlook\P5LW0ZLE\Lija2 (003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72300" cy="2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4EBB" w14:textId="77777777" w:rsidR="003771B7" w:rsidRDefault="00322350">
      <w:r>
        <w:t>Lija</w:t>
      </w:r>
    </w:p>
    <w:p w14:paraId="7F013FA9" w14:textId="77777777" w:rsidR="00E217B2" w:rsidRDefault="00E217B2"/>
    <w:p w14:paraId="6DF42D87" w14:textId="77777777" w:rsidR="00E217B2" w:rsidRPr="00742FC5" w:rsidRDefault="00742FC5" w:rsidP="00742FC5">
      <w:pPr>
        <w:pStyle w:val="Odstavekseznama"/>
        <w:numPr>
          <w:ilvl w:val="0"/>
          <w:numId w:val="5"/>
        </w:numPr>
        <w:rPr>
          <w:color w:val="7030A0"/>
          <w:sz w:val="36"/>
          <w:szCs w:val="36"/>
        </w:rPr>
      </w:pPr>
      <w:r w:rsidRPr="00742FC5">
        <w:rPr>
          <w:color w:val="7030A0"/>
          <w:sz w:val="36"/>
          <w:szCs w:val="36"/>
        </w:rPr>
        <w:t>VSEMU KOS</w:t>
      </w:r>
    </w:p>
    <w:p w14:paraId="7DD2F44B" w14:textId="5E96FDC5" w:rsidR="00D73E79" w:rsidRDefault="00D32D89" w:rsidP="008B2405">
      <w:pPr>
        <w:jc w:val="center"/>
      </w:pPr>
      <w:r>
        <w:rPr>
          <w:noProof/>
          <w:lang w:eastAsia="sl-SI"/>
        </w:rPr>
        <mc:AlternateContent>
          <mc:Choice Requires="wps">
            <w:drawing>
              <wp:inline distT="0" distB="0" distL="0" distR="0" wp14:anchorId="17D7ABEA" wp14:editId="47EB00DB">
                <wp:extent cx="304800" cy="304800"/>
                <wp:effectExtent l="0" t="0" r="0" b="0"/>
                <wp:docPr id="23" name="AutoShape 13" descr="https://lh5.padlet.pics/wSiViVfn-xBdyPA_ZNnrWJc8ppXxzi7WOvjOpDaY0NDbMBUaHitoK7t32jeibIBq6-jD3WNa2hRoRDZZ3KZwcwL2BqmC4KkL=w1366-h657-nu-rw-e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55EA67" id="AutoShape 13" o:spid="_x0000_s1026" alt="https://lh5.padlet.pics/wSiViVfn-xBdyPA_ZNnrWJc8ppXxzi7WOvjOpDaY0NDbMBUaHitoK7t32jeibIBq6-jD3WNa2hRoRDZZ3KZwcwL2BqmC4KkL=w1366-h657-nu-rw-e3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uLIdzcDAABQ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commentRangeStart w:id="0"/>
      <w:r>
        <w:rPr>
          <w:noProof/>
          <w:lang w:eastAsia="sl-SI"/>
        </w:rPr>
        <w:drawing>
          <wp:inline distT="0" distB="0" distL="0" distR="0" wp14:anchorId="2E8F0F66" wp14:editId="3FE55531">
            <wp:extent cx="2009775" cy="2932830"/>
            <wp:effectExtent l="0" t="0" r="0" b="1270"/>
            <wp:docPr id="27" name="Slika 27" descr="https://padlet-uploads.storage.googleapis.com/505188013/e8f2d2b1242a9d720a8c874785d4a5bb/k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dlet-uploads.storage.googleapis.com/505188013/e8f2d2b1242a9d720a8c874785d4a5bb/kos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786" cy="294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742FC5">
        <w:rPr>
          <w:rStyle w:val="Pripombasklic"/>
        </w:rPr>
        <w:commentReference w:id="0"/>
      </w:r>
      <w:r w:rsidR="00742FC5">
        <w:t xml:space="preserve">  </w:t>
      </w:r>
      <w:r w:rsidR="003A64C1" w:rsidRPr="003A64C1">
        <w:rPr>
          <w:noProof/>
          <w:lang w:eastAsia="sl-SI"/>
        </w:rPr>
        <w:t xml:space="preserve"> </w:t>
      </w:r>
    </w:p>
    <w:p w14:paraId="1D4A725C" w14:textId="77777777" w:rsidR="00D73E79" w:rsidRDefault="00D73E79" w:rsidP="00742FC5">
      <w:pPr>
        <w:rPr>
          <w:noProof/>
          <w:lang w:eastAsia="sl-SI"/>
        </w:rPr>
      </w:pPr>
    </w:p>
    <w:p w14:paraId="4C11F0B6" w14:textId="77777777" w:rsidR="00D73E79" w:rsidRDefault="00D73E79" w:rsidP="00742FC5">
      <w:pPr>
        <w:rPr>
          <w:noProof/>
          <w:lang w:eastAsia="sl-SI"/>
        </w:rPr>
      </w:pPr>
    </w:p>
    <w:p w14:paraId="674C6648" w14:textId="7F53111F" w:rsidR="00D73E79" w:rsidRDefault="00B6766D" w:rsidP="00742FC5">
      <w:pPr>
        <w:rPr>
          <w:noProof/>
          <w:lang w:eastAsia="sl-SI"/>
        </w:rPr>
      </w:pPr>
      <w:r>
        <w:rPr>
          <w:noProof/>
          <w:lang w:eastAsia="sl-SI"/>
        </w:rPr>
        <w:lastRenderedPageBreak/>
        <w:t xml:space="preserve">   </w:t>
      </w:r>
      <w:r w:rsidR="00D73E79">
        <w:rPr>
          <w:noProof/>
          <w:lang w:eastAsia="sl-SI"/>
        </w:rPr>
        <w:drawing>
          <wp:inline distT="0" distB="0" distL="0" distR="0" wp14:anchorId="2EBA5ED9" wp14:editId="4D119965">
            <wp:extent cx="2135981" cy="2847975"/>
            <wp:effectExtent l="0" t="0" r="0" b="0"/>
            <wp:docPr id="20" name="Slika 20" descr="https://padlet-uploads.storage.googleapis.com/505188013/ff7d0439c3e9472bcaff12c9c4808262/Sara_pesem_o_Zeml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adlet-uploads.storage.googleapis.com/505188013/ff7d0439c3e9472bcaff12c9c4808262/Sara_pesem_o_Zemlji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34" cy="285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</w:t>
      </w:r>
      <w:r w:rsidRPr="00B6766D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4F5B78DB" wp14:editId="495C951B">
            <wp:extent cx="3200400" cy="2457450"/>
            <wp:effectExtent l="0" t="0" r="0" b="0"/>
            <wp:docPr id="38" name="Slika 38" descr="https://padlet-uploads.storage.googleapis.com/505188013/d5c9c9fc4f80b77f3777798b3f305f1d/doroteja_posod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adlet-uploads.storage.googleapis.com/505188013/d5c9c9fc4f80b77f3777798b3f305f1d/doroteja_posodic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D522" w14:textId="7FD0F5C9" w:rsidR="00D73E79" w:rsidRDefault="008B2405" w:rsidP="00742FC5">
      <w:pPr>
        <w:rPr>
          <w:noProof/>
          <w:lang w:eastAsia="sl-SI"/>
        </w:rPr>
      </w:pPr>
      <w:r>
        <w:rPr>
          <w:noProof/>
          <w:lang w:eastAsia="sl-SI"/>
        </w:rPr>
        <w:t xml:space="preserve">     </w:t>
      </w:r>
      <w:r w:rsidR="00D73E79">
        <w:rPr>
          <w:noProof/>
          <w:lang w:eastAsia="sl-SI"/>
        </w:rPr>
        <w:t>Sara</w:t>
      </w:r>
      <w:r w:rsidR="00B6766D">
        <w:rPr>
          <w:noProof/>
          <w:lang w:eastAsia="sl-SI"/>
        </w:rPr>
        <w:t xml:space="preserve">                                                                       Doroteja</w:t>
      </w:r>
    </w:p>
    <w:p w14:paraId="168978A8" w14:textId="77777777" w:rsidR="00D73E79" w:rsidRDefault="00D73E79" w:rsidP="00742FC5">
      <w:pPr>
        <w:rPr>
          <w:noProof/>
          <w:lang w:eastAsia="sl-SI"/>
        </w:rPr>
      </w:pPr>
    </w:p>
    <w:p w14:paraId="092437AF" w14:textId="20F2CA5F" w:rsidR="00742FC5" w:rsidRDefault="003A64C1" w:rsidP="008B2405">
      <w:pPr>
        <w:jc w:val="center"/>
      </w:pPr>
      <w:r>
        <w:rPr>
          <w:noProof/>
          <w:lang w:eastAsia="sl-SI"/>
        </w:rPr>
        <w:drawing>
          <wp:inline distT="0" distB="0" distL="0" distR="0" wp14:anchorId="4668E46F" wp14:editId="41105629">
            <wp:extent cx="4267200" cy="2943225"/>
            <wp:effectExtent l="0" t="0" r="0" b="9525"/>
            <wp:docPr id="32" name="Slika 32" descr="https://padlet-uploads.storage.googleapis.com/505188013/b360a53a545ce7222f9b2a2ad6d3719b/Zoj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dlet-uploads.storage.googleapis.com/505188013/b360a53a545ce7222f9b2a2ad6d3719b/ZojaW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CECD3" w14:textId="467F4854" w:rsidR="0031165C" w:rsidRDefault="008B2405" w:rsidP="00742FC5">
      <w:r>
        <w:t xml:space="preserve">                         </w:t>
      </w:r>
      <w:r w:rsidR="0031165C">
        <w:t>Zoja</w:t>
      </w:r>
    </w:p>
    <w:p w14:paraId="4D78E67A" w14:textId="3D1945B4" w:rsidR="00742FC5" w:rsidRDefault="008B2405" w:rsidP="008B2405">
      <w:pPr>
        <w:jc w:val="center"/>
      </w:pPr>
      <w:r>
        <w:rPr>
          <w:noProof/>
          <w:lang w:eastAsia="sl-SI"/>
        </w:rPr>
        <w:lastRenderedPageBreak/>
        <w:t xml:space="preserve">         </w:t>
      </w:r>
      <w:r w:rsidR="0031165C">
        <w:rPr>
          <w:noProof/>
          <w:lang w:eastAsia="sl-SI"/>
        </w:rPr>
        <w:drawing>
          <wp:inline distT="0" distB="0" distL="0" distR="0" wp14:anchorId="47A028ED" wp14:editId="0CF42712">
            <wp:extent cx="2212777" cy="3218815"/>
            <wp:effectExtent l="0" t="0" r="0" b="635"/>
            <wp:docPr id="33" name="Slika 33" descr="https://padlet-uploads.storage.googleapis.com/505188013/8092275ed20f555e1b3443a7acc3b19b/Gaja_tra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dlet-uploads.storage.googleapis.com/505188013/8092275ed20f555e1b3443a7acc3b19b/Gaja_travnik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209" cy="3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t xml:space="preserve">        </w:t>
      </w:r>
      <w:r w:rsidR="00443FAA">
        <w:rPr>
          <w:noProof/>
          <w:lang w:eastAsia="sl-SI"/>
        </w:rPr>
        <w:drawing>
          <wp:inline distT="0" distB="0" distL="0" distR="0" wp14:anchorId="5223E47F" wp14:editId="6BF65007">
            <wp:extent cx="2390775" cy="3197215"/>
            <wp:effectExtent l="0" t="0" r="0" b="3810"/>
            <wp:docPr id="35" name="Slika 35" descr="https://padlet-uploads.storage.googleapis.com/505188013/38e11b4cb425049cc6c0398e4cbf9791/Loti_tra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adlet-uploads.storage.googleapis.com/505188013/38e11b4cb425049cc6c0398e4cbf9791/Loti_travnik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382" cy="321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79FE3" w14:textId="41423597" w:rsidR="0031165C" w:rsidRDefault="008B2405" w:rsidP="0031165C">
      <w:r>
        <w:t xml:space="preserve">                   </w:t>
      </w:r>
      <w:r w:rsidR="0031165C">
        <w:t>Gaja</w:t>
      </w:r>
      <w:r w:rsidR="00443FAA">
        <w:t xml:space="preserve">                                      </w:t>
      </w:r>
      <w:r>
        <w:t xml:space="preserve">                                  </w:t>
      </w:r>
      <w:r w:rsidR="00443FAA">
        <w:t>Loti</w:t>
      </w:r>
    </w:p>
    <w:p w14:paraId="4B95CA3C" w14:textId="52B8C934" w:rsidR="008B2405" w:rsidRDefault="008B2405" w:rsidP="005E09F4">
      <w:r>
        <w:rPr>
          <w:noProof/>
          <w:lang w:eastAsia="sl-SI"/>
        </w:rPr>
        <w:drawing>
          <wp:inline distT="0" distB="0" distL="0" distR="0" wp14:anchorId="58E47153" wp14:editId="1C9E3F76">
            <wp:extent cx="3221037" cy="2415778"/>
            <wp:effectExtent l="2540" t="0" r="1270" b="1270"/>
            <wp:docPr id="39" name="Slika 39" descr="https://padlet-uploads.storage.googleapis.com/519262706/8ee5c99f9de23784a30fde5a7751b0a4/20200422_11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adlet-uploads.storage.googleapis.com/519262706/8ee5c99f9de23784a30fde5a7751b0a4/20200422_11212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2486" cy="24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9F4" w:rsidRPr="005E09F4">
        <w:rPr>
          <w:noProof/>
          <w:lang w:eastAsia="sl-SI"/>
        </w:rPr>
        <w:t xml:space="preserve"> </w:t>
      </w:r>
      <w:r w:rsidR="005E09F4">
        <w:rPr>
          <w:noProof/>
          <w:lang w:eastAsia="sl-SI"/>
        </w:rPr>
        <mc:AlternateContent>
          <mc:Choice Requires="wps">
            <w:drawing>
              <wp:inline distT="0" distB="0" distL="0" distR="0" wp14:anchorId="09E26F07" wp14:editId="4ECA1D95">
                <wp:extent cx="304800" cy="304800"/>
                <wp:effectExtent l="0" t="0" r="0" b="0"/>
                <wp:docPr id="50" name="AutoShape 27" descr="https://lh3.padlet.pics/zqyHvktnf53Y6ZwWUbqgdTqI06xcEEmTbGpIWqCTO--TtchCWQuDD-wXjlNCg6FwAFba0PhsUhnZrlESzBfFIQY220wCfJvfTuc=w1366-h657-nu-rw-e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9AFBCF" id="AutoShape 27" o:spid="_x0000_s1026" alt="https://lh3.padlet.pics/zqyHvktnf53Y6ZwWUbqgdTqI06xcEEmTbGpIWqCTO--TtchCWQuDD-wXjlNCg6FwAFba0PhsUhnZrlESzBfFIQY220wCfJvfTuc=w1366-h657-nu-rw-e365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Gv+ars4AwAAUwYAAA4AAAAAAAAAAAAAAAAALgIAAGRycy9lMm9Eb2MueG1sUEsBAi0AFAAGAAgA&#10;AAAhAEyg6SzYAAAAAwEAAA8AAAAAAAAAAAAAAAAAkgUAAGRycy9kb3ducmV2LnhtbFBLBQYAAAAA&#10;BAAEAPMAAACXBgAAAAA=&#10;" filled="f" stroked="f">
                <o:lock v:ext="edit" aspectratio="t"/>
                <w10:anchorlock/>
              </v:rect>
            </w:pict>
          </mc:Fallback>
        </mc:AlternateContent>
      </w:r>
      <w:r w:rsidR="005E09F4" w:rsidRPr="005E09F4">
        <w:rPr>
          <w:noProof/>
          <w:lang w:eastAsia="sl-SI"/>
        </w:rPr>
        <w:t xml:space="preserve"> </w:t>
      </w:r>
      <w:r w:rsidR="005E09F4">
        <w:rPr>
          <w:noProof/>
          <w:lang w:eastAsia="sl-SI"/>
        </w:rPr>
        <w:drawing>
          <wp:inline distT="0" distB="0" distL="0" distR="0" wp14:anchorId="472116EC" wp14:editId="589ED68D">
            <wp:extent cx="2622550" cy="2809875"/>
            <wp:effectExtent l="1587" t="0" r="7938" b="7937"/>
            <wp:docPr id="56" name="Slika 56" descr="https://padlet-uploads.storage.googleapis.com/505188013/7a9fc5db120bbcf1a95333c011ec6966/Lev_ustvar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adlet-uploads.storage.googleapis.com/505188013/7a9fc5db120bbcf1a95333c011ec6966/Lev_ustvarja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2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5C0B" w14:textId="7D3EF737" w:rsidR="008B2405" w:rsidRDefault="008B2405" w:rsidP="0031165C">
      <w:r>
        <w:t xml:space="preserve">    Janez</w:t>
      </w:r>
      <w:r w:rsidR="000303D4">
        <w:t xml:space="preserve">                                                                            </w:t>
      </w:r>
      <w:r w:rsidR="000303D4" w:rsidRPr="000303D4">
        <w:rPr>
          <w:b/>
        </w:rPr>
        <w:t>Levove</w:t>
      </w:r>
      <w:r w:rsidR="000303D4">
        <w:t xml:space="preserve"> slane palčke</w:t>
      </w:r>
    </w:p>
    <w:p w14:paraId="1D91EAF1" w14:textId="77777777" w:rsidR="000303D4" w:rsidRDefault="000303D4" w:rsidP="0031165C"/>
    <w:p w14:paraId="01EEE52A" w14:textId="77777777" w:rsidR="000303D4" w:rsidRDefault="000303D4" w:rsidP="0031165C"/>
    <w:p w14:paraId="44DA25EB" w14:textId="08AED280" w:rsidR="000303D4" w:rsidRDefault="000303D4" w:rsidP="0031165C">
      <w:r>
        <w:rPr>
          <w:noProof/>
          <w:lang w:eastAsia="sl-SI"/>
        </w:rPr>
        <w:drawing>
          <wp:inline distT="0" distB="0" distL="0" distR="0" wp14:anchorId="6F4F9225" wp14:editId="5AA69172">
            <wp:extent cx="1294765" cy="688975"/>
            <wp:effectExtent l="0" t="0" r="635" b="0"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s-virus-3D-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i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Pripombasklic"/>
        </w:rPr>
        <w:commentReference w:id="1"/>
      </w:r>
      <w:r>
        <w:t xml:space="preserve">    </w:t>
      </w:r>
      <w:r>
        <w:rPr>
          <w:noProof/>
          <w:lang w:eastAsia="sl-SI"/>
        </w:rPr>
        <w:drawing>
          <wp:inline distT="0" distB="0" distL="0" distR="0" wp14:anchorId="7940AB38" wp14:editId="40F57217">
            <wp:extent cx="1294765" cy="688975"/>
            <wp:effectExtent l="0" t="0" r="635" b="0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s-virus-3D-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i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l-SI"/>
        </w:rPr>
        <w:drawing>
          <wp:inline distT="0" distB="0" distL="0" distR="0" wp14:anchorId="4666A36D" wp14:editId="6A985726">
            <wp:extent cx="1294765" cy="688975"/>
            <wp:effectExtent l="0" t="0" r="63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s-virus-3D-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i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bookmarkStart w:id="2" w:name="_GoBack"/>
      <w:r>
        <w:rPr>
          <w:noProof/>
          <w:lang w:eastAsia="sl-SI"/>
        </w:rPr>
        <w:drawing>
          <wp:inline distT="0" distB="0" distL="0" distR="0" wp14:anchorId="35CE40BB" wp14:editId="449623AB">
            <wp:extent cx="1294765" cy="688975"/>
            <wp:effectExtent l="0" t="0" r="635" b="0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s-virus-3D-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r:i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0303D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krbnik" w:date="2020-06-08T13:04:00Z" w:initials="S">
    <w:p w14:paraId="60FCB3D1" w14:textId="77777777" w:rsidR="00742FC5" w:rsidRDefault="00742FC5">
      <w:pPr>
        <w:pStyle w:val="Pripombabesedilo"/>
      </w:pPr>
      <w:r>
        <w:rPr>
          <w:rStyle w:val="Pripombasklic"/>
        </w:rPr>
        <w:annotationRef/>
      </w:r>
    </w:p>
  </w:comment>
  <w:comment w:id="1" w:author="Skrbnik" w:date="2020-06-08T13:38:00Z" w:initials="S">
    <w:p w14:paraId="4326B3EE" w14:textId="08EAEE5D" w:rsidR="000303D4" w:rsidRDefault="000303D4">
      <w:pPr>
        <w:pStyle w:val="Pripombabesedilo"/>
      </w:pPr>
      <w:r>
        <w:rPr>
          <w:rStyle w:val="Pripombasklic"/>
        </w:rPr>
        <w:annotationRef/>
      </w:r>
      <w:r>
        <w:rPr>
          <w:rStyle w:val="Pripombasklic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FCB3D1" w15:done="0"/>
  <w15:commentEx w15:paraId="4326B3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A4178" w14:textId="77777777" w:rsidR="00062261" w:rsidRDefault="00062261" w:rsidP="00901D67">
      <w:pPr>
        <w:spacing w:after="0" w:line="240" w:lineRule="auto"/>
      </w:pPr>
      <w:r>
        <w:separator/>
      </w:r>
    </w:p>
  </w:endnote>
  <w:endnote w:type="continuationSeparator" w:id="0">
    <w:p w14:paraId="57590FA8" w14:textId="77777777" w:rsidR="00062261" w:rsidRDefault="00062261" w:rsidP="00901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70DAB" w14:textId="77777777" w:rsidR="00901D67" w:rsidRDefault="00901D67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E047F" w14:textId="77777777" w:rsidR="00901D67" w:rsidRDefault="00901D67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7FA2F" w14:textId="77777777" w:rsidR="00901D67" w:rsidRDefault="00901D67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E02A7" w14:textId="77777777" w:rsidR="00062261" w:rsidRDefault="00062261" w:rsidP="00901D67">
      <w:pPr>
        <w:spacing w:after="0" w:line="240" w:lineRule="auto"/>
      </w:pPr>
      <w:r>
        <w:separator/>
      </w:r>
    </w:p>
  </w:footnote>
  <w:footnote w:type="continuationSeparator" w:id="0">
    <w:p w14:paraId="5EF0F113" w14:textId="77777777" w:rsidR="00062261" w:rsidRDefault="00062261" w:rsidP="00901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BE63C" w14:textId="77777777" w:rsidR="00901D67" w:rsidRDefault="00062261">
    <w:pPr>
      <w:pStyle w:val="Glava"/>
    </w:pPr>
    <w:r>
      <w:rPr>
        <w:noProof/>
      </w:rPr>
      <w:pict w14:anchorId="4DF6C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367360" o:spid="_x0000_s2050" type="#_x0000_t75" style="position:absolute;margin-left:0;margin-top:0;width:453.25pt;height:241.15pt;z-index:-251657216;mso-position-horizontal:center;mso-position-horizontal-relative:margin;mso-position-vertical:center;mso-position-vertical-relative:margin" o:allowincell="f">
          <v:imagedata r:id="rId1" o:title="Mers-virus-3D-im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FF5A" w14:textId="77777777" w:rsidR="00901D67" w:rsidRDefault="00062261">
    <w:pPr>
      <w:pStyle w:val="Glava"/>
    </w:pPr>
    <w:r>
      <w:rPr>
        <w:noProof/>
      </w:rPr>
      <w:pict w14:anchorId="0EF2E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367361" o:spid="_x0000_s2051" type="#_x0000_t75" style="position:absolute;margin-left:0;margin-top:0;width:453.25pt;height:241.15pt;z-index:-251656192;mso-position-horizontal:center;mso-position-horizontal-relative:margin;mso-position-vertical:center;mso-position-vertical-relative:margin" o:allowincell="f">
          <v:imagedata r:id="rId1" o:title="Mers-virus-3D-im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B2647" w14:textId="77777777" w:rsidR="00901D67" w:rsidRDefault="00062261">
    <w:pPr>
      <w:pStyle w:val="Glava"/>
    </w:pPr>
    <w:r>
      <w:rPr>
        <w:noProof/>
      </w:rPr>
      <w:pict w14:anchorId="1799C1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4367359" o:spid="_x0000_s2049" type="#_x0000_t75" style="position:absolute;margin-left:0;margin-top:0;width:453.25pt;height:241.15pt;z-index:-251658240;mso-position-horizontal:center;mso-position-horizontal-relative:margin;mso-position-vertical:center;mso-position-vertical-relative:margin" o:allowincell="f">
          <v:imagedata r:id="rId1" o:title="Mers-virus-3D-ima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7A3B"/>
    <w:multiLevelType w:val="hybridMultilevel"/>
    <w:tmpl w:val="62E8D5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9799E"/>
    <w:multiLevelType w:val="hybridMultilevel"/>
    <w:tmpl w:val="9B046620"/>
    <w:lvl w:ilvl="0" w:tplc="0424000F">
      <w:start w:val="1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758" w:hanging="360"/>
      </w:pPr>
    </w:lvl>
    <w:lvl w:ilvl="2" w:tplc="0424001B" w:tentative="1">
      <w:start w:val="1"/>
      <w:numFmt w:val="lowerRoman"/>
      <w:lvlText w:val="%3."/>
      <w:lvlJc w:val="right"/>
      <w:pPr>
        <w:ind w:left="6478" w:hanging="180"/>
      </w:pPr>
    </w:lvl>
    <w:lvl w:ilvl="3" w:tplc="0424000F" w:tentative="1">
      <w:start w:val="1"/>
      <w:numFmt w:val="decimal"/>
      <w:lvlText w:val="%4."/>
      <w:lvlJc w:val="left"/>
      <w:pPr>
        <w:ind w:left="7198" w:hanging="360"/>
      </w:pPr>
    </w:lvl>
    <w:lvl w:ilvl="4" w:tplc="04240019" w:tentative="1">
      <w:start w:val="1"/>
      <w:numFmt w:val="lowerLetter"/>
      <w:lvlText w:val="%5."/>
      <w:lvlJc w:val="left"/>
      <w:pPr>
        <w:ind w:left="7918" w:hanging="360"/>
      </w:pPr>
    </w:lvl>
    <w:lvl w:ilvl="5" w:tplc="0424001B" w:tentative="1">
      <w:start w:val="1"/>
      <w:numFmt w:val="lowerRoman"/>
      <w:lvlText w:val="%6."/>
      <w:lvlJc w:val="right"/>
      <w:pPr>
        <w:ind w:left="8638" w:hanging="180"/>
      </w:pPr>
    </w:lvl>
    <w:lvl w:ilvl="6" w:tplc="0424000F" w:tentative="1">
      <w:start w:val="1"/>
      <w:numFmt w:val="decimal"/>
      <w:lvlText w:val="%7."/>
      <w:lvlJc w:val="left"/>
      <w:pPr>
        <w:ind w:left="9358" w:hanging="360"/>
      </w:pPr>
    </w:lvl>
    <w:lvl w:ilvl="7" w:tplc="04240019" w:tentative="1">
      <w:start w:val="1"/>
      <w:numFmt w:val="lowerLetter"/>
      <w:lvlText w:val="%8."/>
      <w:lvlJc w:val="left"/>
      <w:pPr>
        <w:ind w:left="10078" w:hanging="360"/>
      </w:pPr>
    </w:lvl>
    <w:lvl w:ilvl="8" w:tplc="0424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2" w15:restartNumberingAfterBreak="0">
    <w:nsid w:val="49E10B07"/>
    <w:multiLevelType w:val="hybridMultilevel"/>
    <w:tmpl w:val="4F7A5532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159DF"/>
    <w:multiLevelType w:val="hybridMultilevel"/>
    <w:tmpl w:val="7AC42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714A7"/>
    <w:multiLevelType w:val="hybridMultilevel"/>
    <w:tmpl w:val="CB0AD6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81513"/>
    <w:multiLevelType w:val="hybridMultilevel"/>
    <w:tmpl w:val="F214A4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krbnik">
    <w15:presenceInfo w15:providerId="None" w15:userId="Skrb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536"/>
    <w:rsid w:val="00000C96"/>
    <w:rsid w:val="00007CEB"/>
    <w:rsid w:val="000303D4"/>
    <w:rsid w:val="00062261"/>
    <w:rsid w:val="00065FA5"/>
    <w:rsid w:val="000A6C49"/>
    <w:rsid w:val="000C677D"/>
    <w:rsid w:val="000F4640"/>
    <w:rsid w:val="000F490B"/>
    <w:rsid w:val="001177DF"/>
    <w:rsid w:val="00122FBF"/>
    <w:rsid w:val="001312F1"/>
    <w:rsid w:val="00140961"/>
    <w:rsid w:val="00162A06"/>
    <w:rsid w:val="00164CA9"/>
    <w:rsid w:val="00174F32"/>
    <w:rsid w:val="001A251D"/>
    <w:rsid w:val="001C7536"/>
    <w:rsid w:val="001E4C15"/>
    <w:rsid w:val="002244D2"/>
    <w:rsid w:val="00236E91"/>
    <w:rsid w:val="00237695"/>
    <w:rsid w:val="002450FF"/>
    <w:rsid w:val="0024685C"/>
    <w:rsid w:val="00271C3B"/>
    <w:rsid w:val="002E7F3B"/>
    <w:rsid w:val="0031148A"/>
    <w:rsid w:val="0031165C"/>
    <w:rsid w:val="00322350"/>
    <w:rsid w:val="003734A1"/>
    <w:rsid w:val="003771B7"/>
    <w:rsid w:val="0039144B"/>
    <w:rsid w:val="003A64C1"/>
    <w:rsid w:val="003D2F4B"/>
    <w:rsid w:val="003E69F5"/>
    <w:rsid w:val="00424DF1"/>
    <w:rsid w:val="00443FAA"/>
    <w:rsid w:val="00463592"/>
    <w:rsid w:val="004B5256"/>
    <w:rsid w:val="004B6D5F"/>
    <w:rsid w:val="00511DF7"/>
    <w:rsid w:val="00562959"/>
    <w:rsid w:val="00573286"/>
    <w:rsid w:val="0057515B"/>
    <w:rsid w:val="00582B28"/>
    <w:rsid w:val="005A5AEF"/>
    <w:rsid w:val="005C30B0"/>
    <w:rsid w:val="005D4348"/>
    <w:rsid w:val="005E09F4"/>
    <w:rsid w:val="005E32F9"/>
    <w:rsid w:val="005F1DB2"/>
    <w:rsid w:val="00607D29"/>
    <w:rsid w:val="006A3575"/>
    <w:rsid w:val="006A4C3C"/>
    <w:rsid w:val="006A7B55"/>
    <w:rsid w:val="006B2D47"/>
    <w:rsid w:val="007337A1"/>
    <w:rsid w:val="00742FC5"/>
    <w:rsid w:val="00773919"/>
    <w:rsid w:val="007956A4"/>
    <w:rsid w:val="007E19CF"/>
    <w:rsid w:val="007E40D6"/>
    <w:rsid w:val="007F602C"/>
    <w:rsid w:val="00817C66"/>
    <w:rsid w:val="00847286"/>
    <w:rsid w:val="00856572"/>
    <w:rsid w:val="008B2405"/>
    <w:rsid w:val="008F7A26"/>
    <w:rsid w:val="00901D67"/>
    <w:rsid w:val="0094599C"/>
    <w:rsid w:val="00972C1B"/>
    <w:rsid w:val="009A49C3"/>
    <w:rsid w:val="009B4175"/>
    <w:rsid w:val="00A41042"/>
    <w:rsid w:val="00AA0B8C"/>
    <w:rsid w:val="00AF0A21"/>
    <w:rsid w:val="00AF3D71"/>
    <w:rsid w:val="00AF6F9F"/>
    <w:rsid w:val="00B01D52"/>
    <w:rsid w:val="00B12552"/>
    <w:rsid w:val="00B15431"/>
    <w:rsid w:val="00B15E5D"/>
    <w:rsid w:val="00B27F76"/>
    <w:rsid w:val="00B35832"/>
    <w:rsid w:val="00B54B51"/>
    <w:rsid w:val="00B6766D"/>
    <w:rsid w:val="00B712A8"/>
    <w:rsid w:val="00BD4575"/>
    <w:rsid w:val="00BE33DF"/>
    <w:rsid w:val="00C073A9"/>
    <w:rsid w:val="00C14490"/>
    <w:rsid w:val="00CB3BD5"/>
    <w:rsid w:val="00CF492D"/>
    <w:rsid w:val="00D32D89"/>
    <w:rsid w:val="00D73E79"/>
    <w:rsid w:val="00D751CE"/>
    <w:rsid w:val="00D90AAB"/>
    <w:rsid w:val="00D94E5B"/>
    <w:rsid w:val="00DA43F0"/>
    <w:rsid w:val="00DC3C84"/>
    <w:rsid w:val="00DF2589"/>
    <w:rsid w:val="00E217B2"/>
    <w:rsid w:val="00E43CEF"/>
    <w:rsid w:val="00E71C84"/>
    <w:rsid w:val="00EB0413"/>
    <w:rsid w:val="00ED1D97"/>
    <w:rsid w:val="00EE768B"/>
    <w:rsid w:val="00EF2634"/>
    <w:rsid w:val="00F12CE9"/>
    <w:rsid w:val="00F273BD"/>
    <w:rsid w:val="00F33F41"/>
    <w:rsid w:val="00F35504"/>
    <w:rsid w:val="00F75909"/>
    <w:rsid w:val="00F90F32"/>
    <w:rsid w:val="00FD6D5A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8C5254"/>
  <w15:chartTrackingRefBased/>
  <w15:docId w15:val="{CB6B5361-432F-4D4D-B0E7-387B4CF8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F2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1C75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aslovknjige">
    <w:name w:val="Book Title"/>
    <w:basedOn w:val="Privzetapisavaodstavka"/>
    <w:uiPriority w:val="33"/>
    <w:qFormat/>
    <w:rsid w:val="00972C1B"/>
    <w:rPr>
      <w:b/>
      <w:bCs/>
      <w:i/>
      <w:iCs/>
      <w:spacing w:val="5"/>
    </w:rPr>
  </w:style>
  <w:style w:type="paragraph" w:styleId="Odstavekseznama">
    <w:name w:val="List Paragraph"/>
    <w:basedOn w:val="Navaden"/>
    <w:uiPriority w:val="34"/>
    <w:qFormat/>
    <w:rsid w:val="00972C1B"/>
    <w:pPr>
      <w:ind w:left="720"/>
      <w:contextualSpacing/>
    </w:pPr>
  </w:style>
  <w:style w:type="table" w:styleId="Tabelabarvnamrea6poudarek6">
    <w:name w:val="Grid Table 6 Colorful Accent 6"/>
    <w:basedOn w:val="Navadnatabela"/>
    <w:uiPriority w:val="51"/>
    <w:rsid w:val="003771B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Glava">
    <w:name w:val="header"/>
    <w:basedOn w:val="Navaden"/>
    <w:link w:val="GlavaZnak"/>
    <w:uiPriority w:val="99"/>
    <w:unhideWhenUsed/>
    <w:rsid w:val="0090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01D67"/>
  </w:style>
  <w:style w:type="paragraph" w:styleId="Noga">
    <w:name w:val="footer"/>
    <w:basedOn w:val="Navaden"/>
    <w:link w:val="NogaZnak"/>
    <w:uiPriority w:val="99"/>
    <w:unhideWhenUsed/>
    <w:rsid w:val="00901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01D67"/>
  </w:style>
  <w:style w:type="character" w:customStyle="1" w:styleId="Naslov1Znak">
    <w:name w:val="Naslov 1 Znak"/>
    <w:basedOn w:val="Privzetapisavaodstavka"/>
    <w:link w:val="Naslov1"/>
    <w:uiPriority w:val="9"/>
    <w:rsid w:val="00EF26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elamrea">
    <w:name w:val="Table Grid"/>
    <w:basedOn w:val="Navadnatabela"/>
    <w:uiPriority w:val="39"/>
    <w:rsid w:val="00EF2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EF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Intenzivenpoudarek">
    <w:name w:val="Intense Emphasis"/>
    <w:basedOn w:val="Privzetapisavaodstavka"/>
    <w:uiPriority w:val="21"/>
    <w:qFormat/>
    <w:rsid w:val="00EF2634"/>
    <w:rPr>
      <w:i/>
      <w:iCs/>
      <w:color w:val="5B9BD5" w:themeColor="accent1"/>
    </w:rPr>
  </w:style>
  <w:style w:type="character" w:styleId="Pripombasklic">
    <w:name w:val="annotation reference"/>
    <w:basedOn w:val="Privzetapisavaodstavka"/>
    <w:uiPriority w:val="99"/>
    <w:semiHidden/>
    <w:unhideWhenUsed/>
    <w:rsid w:val="00742FC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42FC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42FC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42FC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42FC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2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2.jpeg"/><Relationship Id="rId47" Type="http://schemas.openxmlformats.org/officeDocument/2006/relationships/hyperlink" Target="https://en.wikipedia.org/wiki/Middle_East_respiratory_syndrome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hyperlink" Target="https://en.wikipedia.org/wiki/Middle_East_respiratory_syndr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microsoft.com/office/2011/relationships/commentsExtended" Target="commentsExtended.xml"/><Relationship Id="rId40" Type="http://schemas.openxmlformats.org/officeDocument/2006/relationships/image" Target="media/image30.jpeg"/><Relationship Id="rId45" Type="http://schemas.openxmlformats.org/officeDocument/2006/relationships/hyperlink" Target="https://en.wikipedia.org/wiki/Middle_East_respiratory_syndrome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comments" Target="comments.xml"/><Relationship Id="rId49" Type="http://schemas.openxmlformats.org/officeDocument/2006/relationships/header" Target="header1.xml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ddle_East_respiratory_syndrom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3.jpeg"/><Relationship Id="rId48" Type="http://schemas.openxmlformats.org/officeDocument/2006/relationships/hyperlink" Target="https://en.wikipedia.org/wiki/Middle_East_respiratory_syndrome" TargetMode="External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3568465-0D5F-45C2-910F-2E10828D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408</Words>
  <Characters>2019</Characters>
  <Application>Microsoft Office Word</Application>
  <DocSecurity>0</DocSecurity>
  <Lines>288</Lines>
  <Paragraphs>1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Stružnik</dc:creator>
  <cp:keywords/>
  <dc:description/>
  <cp:lastModifiedBy>Skrbnik</cp:lastModifiedBy>
  <cp:revision>44</cp:revision>
  <dcterms:created xsi:type="dcterms:W3CDTF">2020-06-03T07:04:00Z</dcterms:created>
  <dcterms:modified xsi:type="dcterms:W3CDTF">2020-06-08T11:39:00Z</dcterms:modified>
</cp:coreProperties>
</file>